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1A44" w:rsidRDefault="00721A44">
      <w:pPr>
        <w:bidi w:val="0"/>
        <w:spacing w:before="200"/>
        <w:rPr>
          <w:b/>
          <w:sz w:val="22"/>
        </w:rPr>
      </w:pPr>
    </w:p>
    <w:p w:rsidR="00721A44" w:rsidRDefault="00D74DF2">
      <w:pPr>
        <w:bidi w:val="0"/>
        <w:spacing w:before="200"/>
        <w:rPr>
          <w:b/>
          <w:sz w:val="22"/>
        </w:rPr>
      </w:pPr>
      <w:proofErr w:type="gramStart"/>
      <w:r>
        <w:rPr>
          <w:b/>
          <w:sz w:val="22"/>
        </w:rPr>
        <w:t>Nationality :</w:t>
      </w:r>
      <w:proofErr w:type="gramEnd"/>
      <w:r>
        <w:rPr>
          <w:b/>
          <w:sz w:val="22"/>
        </w:rPr>
        <w:t xml:space="preserve"> </w:t>
      </w:r>
      <w:r>
        <w:rPr>
          <w:sz w:val="22"/>
        </w:rPr>
        <w:t>Tunisian</w:t>
      </w:r>
    </w:p>
    <w:p w:rsidR="00721A44" w:rsidRDefault="00D74DF2">
      <w:pPr>
        <w:bidi w:val="0"/>
        <w:spacing w:before="200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>Marital Status:</w:t>
      </w:r>
      <w:r>
        <w:rPr>
          <w:sz w:val="22"/>
        </w:rPr>
        <w:t xml:space="preserve"> Single</w:t>
      </w:r>
    </w:p>
    <w:p w:rsidR="00721A44" w:rsidRDefault="00D74DF2">
      <w:pPr>
        <w:bidi w:val="0"/>
        <w:spacing w:before="200"/>
        <w:rPr>
          <w:rFonts w:asciiTheme="majorBidi" w:hAnsiTheme="majorBidi" w:cstheme="majorBidi"/>
          <w:b/>
          <w:i/>
          <w:sz w:val="22"/>
          <w:lang w:val="en-AU"/>
        </w:rPr>
      </w:pPr>
      <w:r>
        <w:rPr>
          <w:rFonts w:asciiTheme="majorBidi" w:hAnsiTheme="majorBidi" w:cstheme="majorBidi"/>
          <w:b/>
          <w:i/>
          <w:sz w:val="22"/>
        </w:rPr>
        <w:t xml:space="preserve">Visa Status: </w:t>
      </w:r>
      <w:r>
        <w:rPr>
          <w:rFonts w:asciiTheme="majorBidi" w:hAnsiTheme="majorBidi" w:cstheme="majorBidi"/>
          <w:b/>
          <w:i/>
          <w:sz w:val="22"/>
          <w:lang w:val="en-AU"/>
        </w:rPr>
        <w:t xml:space="preserve">I have my own visa </w:t>
      </w:r>
    </w:p>
    <w:p w:rsidR="00721A44" w:rsidRDefault="00D74DF2">
      <w:pPr>
        <w:bidi w:val="0"/>
        <w:spacing w:before="200"/>
        <w:rPr>
          <w:b/>
          <w:i/>
          <w:sz w:val="22"/>
        </w:rPr>
      </w:pPr>
      <w:r>
        <w:rPr>
          <w:b/>
          <w:i/>
          <w:sz w:val="22"/>
        </w:rPr>
        <w:t xml:space="preserve">          </w:t>
      </w:r>
      <w:r>
        <w:rPr>
          <w:b/>
          <w:i/>
          <w:sz w:val="22"/>
        </w:rPr>
        <w:tab/>
      </w:r>
    </w:p>
    <w:p w:rsidR="00721A44" w:rsidRDefault="00D74DF2">
      <w:pPr>
        <w:pStyle w:val="Heading3"/>
      </w:pPr>
      <w:r>
        <w:t xml:space="preserve">Career Objective </w:t>
      </w:r>
    </w:p>
    <w:p w:rsidR="00721A44" w:rsidRDefault="00D74DF2">
      <w:pPr>
        <w:bidi w:val="0"/>
        <w:spacing w:before="200"/>
      </w:pPr>
      <w:r>
        <w:t xml:space="preserve">I am </w:t>
      </w:r>
      <w:r>
        <w:t xml:space="preserve">interested to join an international company where I can use my skills for the benefits of workgroup and where I can improve myself and have the opportunity to promote. </w:t>
      </w:r>
    </w:p>
    <w:p w:rsidR="00721A44" w:rsidRDefault="00D74DF2">
      <w:pPr>
        <w:pStyle w:val="IntenseQuote"/>
        <w:bidi w:val="0"/>
        <w:ind w:left="0"/>
        <w:rPr>
          <w:color w:val="FF0000"/>
          <w:sz w:val="28"/>
        </w:rPr>
      </w:pPr>
      <w:r>
        <w:rPr>
          <w:color w:val="FF0000"/>
          <w:sz w:val="28"/>
        </w:rPr>
        <w:t>Education and Academic Background</w:t>
      </w:r>
    </w:p>
    <w:p w:rsidR="00721A44" w:rsidRDefault="00721A44">
      <w:pPr>
        <w:bidi w:val="0"/>
        <w:spacing w:before="200"/>
        <w:rPr>
          <w:sz w:val="22"/>
          <w:lang w:bidi="ar-AE"/>
        </w:rPr>
      </w:pPr>
    </w:p>
    <w:p w:rsidR="00721A44" w:rsidRDefault="00D74DF2">
      <w:pPr>
        <w:pStyle w:val="ListParagraph"/>
        <w:numPr>
          <w:ilvl w:val="0"/>
          <w:numId w:val="38"/>
        </w:numPr>
        <w:bidi w:val="0"/>
        <w:rPr>
          <w:sz w:val="22"/>
        </w:rPr>
      </w:pPr>
      <w:r>
        <w:rPr>
          <w:b/>
          <w:sz w:val="22"/>
        </w:rPr>
        <w:t>2013</w:t>
      </w:r>
      <w:r>
        <w:rPr>
          <w:sz w:val="22"/>
        </w:rPr>
        <w:t xml:space="preserve"> : Inscription in Master : International managem</w:t>
      </w:r>
      <w:r>
        <w:rPr>
          <w:sz w:val="22"/>
        </w:rPr>
        <w:t>ent</w:t>
      </w:r>
    </w:p>
    <w:p w:rsidR="00721A44" w:rsidRDefault="00721A44">
      <w:pPr>
        <w:pStyle w:val="ListParagraph"/>
        <w:bidi w:val="0"/>
        <w:rPr>
          <w:sz w:val="22"/>
        </w:rPr>
      </w:pPr>
    </w:p>
    <w:p w:rsidR="00721A44" w:rsidRDefault="00D74DF2">
      <w:pPr>
        <w:pStyle w:val="ListParagraph"/>
        <w:bidi w:val="0"/>
        <w:rPr>
          <w:sz w:val="22"/>
        </w:rPr>
      </w:pPr>
      <w:r>
        <w:rPr>
          <w:sz w:val="22"/>
        </w:rPr>
        <w:t xml:space="preserve">               Poitiers University - France</w:t>
      </w:r>
    </w:p>
    <w:p w:rsidR="00721A44" w:rsidRDefault="00721A44">
      <w:pPr>
        <w:bidi w:val="0"/>
        <w:rPr>
          <w:sz w:val="22"/>
        </w:rPr>
      </w:pPr>
    </w:p>
    <w:p w:rsidR="00721A44" w:rsidRDefault="00721A44">
      <w:pPr>
        <w:bidi w:val="0"/>
        <w:rPr>
          <w:sz w:val="22"/>
        </w:rPr>
      </w:pPr>
    </w:p>
    <w:p w:rsidR="00721A44" w:rsidRDefault="00D74DF2">
      <w:pPr>
        <w:numPr>
          <w:ilvl w:val="0"/>
          <w:numId w:val="18"/>
        </w:numPr>
        <w:bidi w:val="0"/>
        <w:rPr>
          <w:sz w:val="22"/>
        </w:rPr>
      </w:pPr>
      <w:r>
        <w:rPr>
          <w:b/>
          <w:sz w:val="22"/>
        </w:rPr>
        <w:t>2004-2005:</w:t>
      </w:r>
      <w:r>
        <w:rPr>
          <w:sz w:val="22"/>
        </w:rPr>
        <w:t xml:space="preserve"> </w:t>
      </w:r>
    </w:p>
    <w:p w:rsidR="00721A44" w:rsidRDefault="00721A44">
      <w:pPr>
        <w:bidi w:val="0"/>
        <w:ind w:left="720"/>
        <w:rPr>
          <w:sz w:val="22"/>
        </w:rPr>
      </w:pPr>
    </w:p>
    <w:p w:rsidR="00721A44" w:rsidRDefault="00D74DF2">
      <w:pPr>
        <w:pStyle w:val="ListParagraph"/>
        <w:numPr>
          <w:ilvl w:val="0"/>
          <w:numId w:val="9"/>
        </w:numPr>
        <w:bidi w:val="0"/>
        <w:rPr>
          <w:sz w:val="22"/>
        </w:rPr>
      </w:pPr>
      <w:r>
        <w:rPr>
          <w:b/>
          <w:sz w:val="22"/>
        </w:rPr>
        <w:t>ME</w:t>
      </w:r>
      <w:r>
        <w:rPr>
          <w:sz w:val="22"/>
        </w:rPr>
        <w:t xml:space="preserve">: Master in Mathematical Economy and Econometrics. </w:t>
      </w:r>
    </w:p>
    <w:p w:rsidR="00721A44" w:rsidRDefault="00721A44">
      <w:pPr>
        <w:pStyle w:val="ListParagraph"/>
        <w:bidi w:val="0"/>
        <w:ind w:left="1069"/>
        <w:rPr>
          <w:sz w:val="22"/>
        </w:rPr>
      </w:pPr>
    </w:p>
    <w:p w:rsidR="00721A44" w:rsidRDefault="00D74DF2">
      <w:pPr>
        <w:bidi w:val="0"/>
        <w:ind w:left="709"/>
        <w:rPr>
          <w:sz w:val="22"/>
        </w:rPr>
      </w:pPr>
      <w:r>
        <w:rPr>
          <w:sz w:val="22"/>
        </w:rPr>
        <w:t xml:space="preserve">                 University of Economy and management – Tunisia</w:t>
      </w:r>
    </w:p>
    <w:p w:rsidR="00721A44" w:rsidRDefault="00D74DF2">
      <w:pPr>
        <w:numPr>
          <w:ilvl w:val="0"/>
          <w:numId w:val="18"/>
        </w:numPr>
        <w:bidi w:val="0"/>
        <w:rPr>
          <w:sz w:val="22"/>
        </w:rPr>
      </w:pPr>
      <w:r>
        <w:rPr>
          <w:b/>
          <w:sz w:val="22"/>
        </w:rPr>
        <w:t>1993-1998:</w:t>
      </w:r>
      <w:r>
        <w:rPr>
          <w:sz w:val="22"/>
        </w:rPr>
        <w:t xml:space="preserve"> </w:t>
      </w:r>
    </w:p>
    <w:p w:rsidR="00721A44" w:rsidRDefault="00721A44">
      <w:pPr>
        <w:bidi w:val="0"/>
        <w:ind w:left="720"/>
        <w:rPr>
          <w:sz w:val="22"/>
        </w:rPr>
      </w:pPr>
    </w:p>
    <w:p w:rsidR="00721A44" w:rsidRDefault="00D74DF2">
      <w:pPr>
        <w:pStyle w:val="ListParagraph"/>
        <w:numPr>
          <w:ilvl w:val="0"/>
          <w:numId w:val="9"/>
        </w:numPr>
        <w:bidi w:val="0"/>
        <w:rPr>
          <w:sz w:val="22"/>
        </w:rPr>
      </w:pPr>
      <w:r>
        <w:rPr>
          <w:b/>
          <w:sz w:val="22"/>
        </w:rPr>
        <w:t>BE</w:t>
      </w:r>
      <w:r>
        <w:rPr>
          <w:sz w:val="22"/>
        </w:rPr>
        <w:t xml:space="preserve">: Bachelor Degree: Quantitative Methods applied on Economy and </w:t>
      </w:r>
    </w:p>
    <w:p w:rsidR="00721A44" w:rsidRDefault="00721A44">
      <w:pPr>
        <w:pStyle w:val="ListParagraph"/>
        <w:bidi w:val="0"/>
        <w:ind w:left="1069"/>
        <w:rPr>
          <w:sz w:val="22"/>
        </w:rPr>
      </w:pPr>
    </w:p>
    <w:p w:rsidR="00721A44" w:rsidRDefault="00D74DF2">
      <w:pPr>
        <w:pStyle w:val="ListParagraph"/>
        <w:bidi w:val="0"/>
        <w:ind w:left="1069"/>
        <w:rPr>
          <w:sz w:val="22"/>
        </w:rPr>
      </w:pPr>
      <w:r>
        <w:rPr>
          <w:sz w:val="22"/>
        </w:rPr>
        <w:t xml:space="preserve">        Management</w:t>
      </w:r>
    </w:p>
    <w:p w:rsidR="00721A44" w:rsidRDefault="00721A44">
      <w:pPr>
        <w:pStyle w:val="ListParagraph"/>
        <w:bidi w:val="0"/>
        <w:ind w:left="1069"/>
        <w:rPr>
          <w:sz w:val="22"/>
        </w:rPr>
      </w:pPr>
    </w:p>
    <w:p w:rsidR="00721A44" w:rsidRDefault="00D74DF2">
      <w:pPr>
        <w:pStyle w:val="ListParagraph"/>
        <w:bidi w:val="0"/>
        <w:ind w:left="1069"/>
        <w:rPr>
          <w:sz w:val="22"/>
        </w:rPr>
      </w:pPr>
      <w:r>
        <w:rPr>
          <w:sz w:val="22"/>
        </w:rPr>
        <w:t xml:space="preserve">            University of Economy and Management - Tunisia.</w:t>
      </w:r>
    </w:p>
    <w:p w:rsidR="00721A44" w:rsidRDefault="00721A44">
      <w:pPr>
        <w:pStyle w:val="ListParagraph"/>
        <w:bidi w:val="0"/>
        <w:ind w:left="1069"/>
        <w:rPr>
          <w:sz w:val="22"/>
        </w:rPr>
      </w:pPr>
    </w:p>
    <w:p w:rsidR="00721A44" w:rsidRDefault="00721A44">
      <w:pPr>
        <w:pStyle w:val="ListParagraph"/>
        <w:bidi w:val="0"/>
        <w:ind w:left="1069"/>
        <w:rPr>
          <w:sz w:val="22"/>
        </w:rPr>
      </w:pPr>
    </w:p>
    <w:p w:rsidR="00721A44" w:rsidRDefault="00D74DF2">
      <w:pPr>
        <w:pStyle w:val="Default"/>
        <w:numPr>
          <w:ilvl w:val="0"/>
          <w:numId w:val="16"/>
        </w:numPr>
        <w:spacing w:after="36"/>
        <w:rPr>
          <w:sz w:val="22"/>
        </w:rPr>
      </w:pPr>
      <w:r>
        <w:rPr>
          <w:b/>
          <w:u w:val="single"/>
        </w:rPr>
        <w:t>Computer Software</w:t>
      </w:r>
      <w:r>
        <w:rPr>
          <w:b/>
          <w:sz w:val="22"/>
        </w:rPr>
        <w:t>:</w:t>
      </w:r>
    </w:p>
    <w:p w:rsidR="00721A44" w:rsidRDefault="00721A44">
      <w:pPr>
        <w:pStyle w:val="Default"/>
        <w:spacing w:after="36"/>
        <w:ind w:left="720"/>
        <w:rPr>
          <w:b/>
          <w:u w:val="single"/>
        </w:rPr>
      </w:pPr>
    </w:p>
    <w:p w:rsidR="00721A44" w:rsidRDefault="00D74DF2">
      <w:pPr>
        <w:pStyle w:val="Default"/>
        <w:spacing w:after="36"/>
        <w:ind w:left="720"/>
        <w:rPr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 xml:space="preserve">CRM, ACCESS, Microsoft Word, Excel and PowerPoint, Outlook and Communicator </w:t>
      </w:r>
    </w:p>
    <w:p w:rsidR="00721A44" w:rsidRDefault="00D74DF2">
      <w:pPr>
        <w:pStyle w:val="ListParagraph"/>
        <w:numPr>
          <w:ilvl w:val="0"/>
          <w:numId w:val="16"/>
        </w:numPr>
        <w:bidi w:val="0"/>
        <w:spacing w:before="200"/>
        <w:rPr>
          <w:b/>
          <w:u w:val="single"/>
          <w:lang w:bidi="ar-AE"/>
        </w:rPr>
      </w:pPr>
      <w:r>
        <w:rPr>
          <w:b/>
          <w:u w:val="single"/>
          <w:lang w:bidi="ar-AE"/>
        </w:rPr>
        <w:t>Languages:</w:t>
      </w:r>
    </w:p>
    <w:p w:rsidR="00721A44" w:rsidRDefault="00D74DF2">
      <w:pPr>
        <w:pStyle w:val="ListParagraph"/>
        <w:bidi w:val="0"/>
        <w:spacing w:before="200"/>
        <w:rPr>
          <w:b/>
          <w:lang w:bidi="ar-AE"/>
        </w:rPr>
      </w:pPr>
      <w:r>
        <w:rPr>
          <w:lang w:bidi="ar-AE"/>
        </w:rPr>
        <w:t>Fluently speak, read and write Arabic, French and English</w:t>
      </w:r>
      <w:r>
        <w:rPr>
          <w:b/>
          <w:rtl/>
          <w:lang w:bidi="ar-AE"/>
        </w:rPr>
        <w:t>.</w:t>
      </w:r>
    </w:p>
    <w:p w:rsidR="00721A44" w:rsidRDefault="00721A44">
      <w:pPr>
        <w:pStyle w:val="ListParagraph"/>
        <w:bidi w:val="0"/>
        <w:spacing w:before="200"/>
        <w:rPr>
          <w:b/>
          <w:lang w:bidi="ar-AE"/>
        </w:rPr>
      </w:pPr>
    </w:p>
    <w:p w:rsidR="00721A44" w:rsidRDefault="00D74DF2">
      <w:pPr>
        <w:pStyle w:val="ListParagraph"/>
        <w:numPr>
          <w:ilvl w:val="0"/>
          <w:numId w:val="1"/>
        </w:numPr>
        <w:bidi w:val="0"/>
        <w:spacing w:before="200"/>
        <w:rPr>
          <w:b/>
          <w:u w:val="single"/>
          <w:lang w:bidi="ar-AE"/>
        </w:rPr>
      </w:pPr>
      <w:r>
        <w:rPr>
          <w:b/>
          <w:u w:val="single"/>
          <w:lang w:bidi="ar-AE"/>
        </w:rPr>
        <w:t>Training:</w:t>
      </w:r>
    </w:p>
    <w:p w:rsidR="00721A44" w:rsidRDefault="00721A44">
      <w:pPr>
        <w:bidi w:val="0"/>
        <w:spacing w:before="200"/>
        <w:ind w:left="360"/>
        <w:rPr>
          <w:b/>
          <w:u w:val="single"/>
          <w:lang w:bidi="ar-AE"/>
        </w:rPr>
      </w:pPr>
    </w:p>
    <w:p w:rsidR="00721A44" w:rsidRDefault="00D74DF2">
      <w:pPr>
        <w:pStyle w:val="ListParagraph"/>
        <w:numPr>
          <w:ilvl w:val="0"/>
          <w:numId w:val="9"/>
        </w:numPr>
        <w:bidi w:val="0"/>
        <w:rPr>
          <w:sz w:val="22"/>
        </w:rPr>
      </w:pPr>
      <w:r>
        <w:rPr>
          <w:b/>
          <w:sz w:val="22"/>
        </w:rPr>
        <w:t xml:space="preserve"> 2004-2005</w:t>
      </w:r>
      <w:bookmarkStart w:id="0" w:name="OLE_LINK1"/>
      <w:bookmarkStart w:id="1" w:name="OLE_LINK2"/>
      <w:r>
        <w:rPr>
          <w:b/>
          <w:sz w:val="22"/>
        </w:rPr>
        <w:t>:</w:t>
      </w:r>
      <w:r>
        <w:rPr>
          <w:sz w:val="22"/>
        </w:rPr>
        <w:t xml:space="preserve"> International trade </w:t>
      </w:r>
      <w:r>
        <w:rPr>
          <w:b/>
          <w:sz w:val="22"/>
        </w:rPr>
        <w:t>ISET</w:t>
      </w:r>
      <w:r>
        <w:rPr>
          <w:sz w:val="22"/>
        </w:rPr>
        <w:t> Rades</w:t>
      </w:r>
      <w:bookmarkEnd w:id="0"/>
      <w:bookmarkEnd w:id="1"/>
      <w:r>
        <w:rPr>
          <w:sz w:val="22"/>
        </w:rPr>
        <w:t xml:space="preserve"> Tunis.</w:t>
      </w:r>
    </w:p>
    <w:p w:rsidR="00721A44" w:rsidRDefault="00D74DF2">
      <w:pPr>
        <w:pStyle w:val="ListParagraph"/>
        <w:numPr>
          <w:ilvl w:val="0"/>
          <w:numId w:val="9"/>
        </w:numPr>
        <w:bidi w:val="0"/>
        <w:rPr>
          <w:sz w:val="22"/>
        </w:rPr>
      </w:pPr>
      <w:r>
        <w:rPr>
          <w:b/>
          <w:sz w:val="22"/>
        </w:rPr>
        <w:t>1998:</w:t>
      </w:r>
      <w:r>
        <w:rPr>
          <w:sz w:val="22"/>
        </w:rPr>
        <w:t xml:space="preserve"> The best broadcaster: Southern UNO.</w:t>
      </w:r>
    </w:p>
    <w:p w:rsidR="00721A44" w:rsidRDefault="00D74DF2">
      <w:pPr>
        <w:pStyle w:val="ListParagraph"/>
        <w:numPr>
          <w:ilvl w:val="0"/>
          <w:numId w:val="9"/>
        </w:numPr>
        <w:bidi w:val="0"/>
        <w:rPr>
          <w:sz w:val="22"/>
        </w:rPr>
      </w:pPr>
      <w:r>
        <w:rPr>
          <w:b/>
          <w:sz w:val="22"/>
        </w:rPr>
        <w:t>August 1997:</w:t>
      </w:r>
      <w:r>
        <w:rPr>
          <w:sz w:val="22"/>
        </w:rPr>
        <w:t xml:space="preserve"> Invoicing: </w:t>
      </w:r>
      <w:r>
        <w:rPr>
          <w:b/>
          <w:sz w:val="22"/>
        </w:rPr>
        <w:t>Bonna</w:t>
      </w:r>
      <w:r>
        <w:rPr>
          <w:sz w:val="22"/>
        </w:rPr>
        <w:t xml:space="preserve"> Company Tunisia.</w:t>
      </w:r>
    </w:p>
    <w:p w:rsidR="00721A44" w:rsidRDefault="00D74DF2">
      <w:pPr>
        <w:pStyle w:val="ListParagraph"/>
        <w:numPr>
          <w:ilvl w:val="0"/>
          <w:numId w:val="9"/>
        </w:numPr>
        <w:bidi w:val="0"/>
        <w:rPr>
          <w:sz w:val="22"/>
        </w:rPr>
      </w:pPr>
      <w:r>
        <w:rPr>
          <w:b/>
          <w:sz w:val="22"/>
        </w:rPr>
        <w:lastRenderedPageBreak/>
        <w:t>July1997:</w:t>
      </w:r>
      <w:r>
        <w:rPr>
          <w:sz w:val="22"/>
        </w:rPr>
        <w:t xml:space="preserve"> Sales: </w:t>
      </w:r>
      <w:r>
        <w:rPr>
          <w:b/>
          <w:sz w:val="22"/>
        </w:rPr>
        <w:t>Socce</w:t>
      </w:r>
      <w:r>
        <w:rPr>
          <w:sz w:val="22"/>
        </w:rPr>
        <w:t>r Company in Tunis.</w:t>
      </w:r>
    </w:p>
    <w:p w:rsidR="00721A44" w:rsidRDefault="00721A44">
      <w:pPr>
        <w:bidi w:val="0"/>
        <w:ind w:left="720"/>
        <w:rPr>
          <w:sz w:val="22"/>
        </w:rPr>
      </w:pPr>
    </w:p>
    <w:p w:rsidR="00721A44" w:rsidRDefault="00D74DF2">
      <w:pPr>
        <w:jc w:val="right"/>
        <w:rPr>
          <w:sz w:val="22"/>
        </w:rPr>
      </w:pPr>
      <w:r>
        <w:rPr>
          <w:sz w:val="22"/>
        </w:rPr>
        <w:t xml:space="preserve"> I have assisted in a mission </w:t>
      </w:r>
      <w:r>
        <w:rPr>
          <w:b/>
          <w:sz w:val="22"/>
        </w:rPr>
        <w:t>Med Ports Community</w:t>
      </w:r>
      <w:r>
        <w:rPr>
          <w:sz w:val="22"/>
        </w:rPr>
        <w:t xml:space="preserve"> which has been organized the 29th and 30th November, 2004 in Tunis</w:t>
      </w:r>
    </w:p>
    <w:p w:rsidR="00721A44" w:rsidRDefault="00D74DF2">
      <w:pPr>
        <w:bidi w:val="0"/>
        <w:rPr>
          <w:sz w:val="22"/>
        </w:rPr>
      </w:pPr>
      <w:r>
        <w:rPr>
          <w:color w:val="CC0099"/>
          <w:sz w:val="22"/>
        </w:rPr>
        <w:t xml:space="preserve"> </w:t>
      </w:r>
      <w:r>
        <w:rPr>
          <w:sz w:val="22"/>
        </w:rPr>
        <w:t xml:space="preserve">I have very good relations with directors in charge for foreign ports </w:t>
      </w:r>
    </w:p>
    <w:p w:rsidR="00721A44" w:rsidRDefault="00D74DF2">
      <w:pPr>
        <w:jc w:val="right"/>
        <w:rPr>
          <w:sz w:val="22"/>
        </w:rPr>
      </w:pPr>
      <w:r>
        <w:rPr>
          <w:sz w:val="22"/>
        </w:rPr>
        <w:t xml:space="preserve"> I have very good relations with the professionals of the merchant </w:t>
      </w:r>
      <w:r>
        <w:rPr>
          <w:sz w:val="22"/>
        </w:rPr>
        <w:t>navy and of the ports in Tunisia.</w:t>
      </w:r>
    </w:p>
    <w:p w:rsidR="00721A44" w:rsidRDefault="00721A44">
      <w:pPr>
        <w:jc w:val="right"/>
        <w:rPr>
          <w:sz w:val="22"/>
          <w:rtl/>
        </w:rPr>
      </w:pPr>
    </w:p>
    <w:p w:rsidR="00721A44" w:rsidRDefault="00D74DF2">
      <w:pPr>
        <w:pStyle w:val="IntenseQuote"/>
        <w:bidi w:val="0"/>
        <w:ind w:left="0"/>
        <w:rPr>
          <w:color w:val="FF0000"/>
          <w:sz w:val="28"/>
        </w:rPr>
      </w:pPr>
      <w:r>
        <w:rPr>
          <w:color w:val="FF0000"/>
          <w:sz w:val="28"/>
        </w:rPr>
        <w:t xml:space="preserve">Professional Experience </w:t>
      </w:r>
    </w:p>
    <w:p w:rsidR="00721A44" w:rsidRDefault="00D74DF2">
      <w:pPr>
        <w:numPr>
          <w:ilvl w:val="0"/>
          <w:numId w:val="1"/>
        </w:numPr>
        <w:bidi w:val="0"/>
        <w:spacing w:before="200"/>
        <w:rPr>
          <w:lang w:bidi="ar-AE"/>
        </w:rPr>
      </w:pPr>
      <w:r>
        <w:rPr>
          <w:lang w:bidi="ar-AE"/>
        </w:rPr>
        <w:t xml:space="preserve">Company : Real Estate : </w:t>
      </w:r>
      <w:r>
        <w:rPr>
          <w:b/>
          <w:color w:val="FF0000"/>
          <w:lang w:bidi="ar-AE"/>
        </w:rPr>
        <w:t>Dubai</w:t>
      </w:r>
    </w:p>
    <w:p w:rsidR="00721A44" w:rsidRDefault="00D74DF2">
      <w:pPr>
        <w:bidi w:val="0"/>
        <w:spacing w:before="200"/>
        <w:ind w:left="720"/>
        <w:rPr>
          <w:lang w:bidi="ar-AE"/>
        </w:rPr>
      </w:pPr>
      <w:r>
        <w:rPr>
          <w:lang w:bidi="ar-AE"/>
        </w:rPr>
        <w:t xml:space="preserve">         (March 2014 - </w:t>
      </w:r>
      <w:r>
        <w:rPr>
          <w:lang w:val="en-AU" w:bidi="ar-AE"/>
        </w:rPr>
        <w:t xml:space="preserve">End October 2015 </w:t>
      </w:r>
      <w:r>
        <w:rPr>
          <w:lang w:bidi="ar-AE"/>
        </w:rPr>
        <w:t>)</w:t>
      </w:r>
    </w:p>
    <w:p w:rsidR="00721A44" w:rsidRDefault="00D74DF2">
      <w:pPr>
        <w:bidi w:val="0"/>
        <w:spacing w:before="200"/>
        <w:ind w:left="720"/>
        <w:rPr>
          <w:b/>
          <w:lang w:val="en-AU" w:bidi="ar-AE"/>
        </w:rPr>
      </w:pPr>
      <w:r>
        <w:rPr>
          <w:lang w:bidi="ar-AE"/>
        </w:rPr>
        <w:t xml:space="preserve">          Position: </w:t>
      </w:r>
      <w:r>
        <w:rPr>
          <w:b/>
          <w:lang w:val="en-AU" w:bidi="ar-AE"/>
        </w:rPr>
        <w:t xml:space="preserve">PA /OfficeManager </w:t>
      </w:r>
    </w:p>
    <w:p w:rsidR="00721A44" w:rsidRDefault="00D74DF2">
      <w:pPr>
        <w:bidi w:val="0"/>
        <w:spacing w:before="200"/>
        <w:ind w:left="720"/>
        <w:rPr>
          <w:lang w:bidi="ar-AE"/>
        </w:rPr>
      </w:pPr>
      <w:r>
        <w:rPr>
          <w:b/>
          <w:u w:val="single"/>
          <w:lang w:bidi="ar-AE"/>
        </w:rPr>
        <w:t>Duties and responsibilities:</w:t>
      </w:r>
    </w:p>
    <w:p w:rsidR="00721A44" w:rsidRDefault="00D74DF2">
      <w:pPr>
        <w:pStyle w:val="ListParagraph"/>
        <w:numPr>
          <w:ilvl w:val="0"/>
          <w:numId w:val="37"/>
        </w:numPr>
        <w:bidi w:val="0"/>
        <w:spacing w:before="200"/>
        <w:rPr>
          <w:lang w:bidi="ar-AE"/>
        </w:rPr>
      </w:pPr>
      <w:r>
        <w:rPr>
          <w:lang w:bidi="ar-AE"/>
        </w:rPr>
        <w:t>Provide Administrative support to the CEO and all the</w:t>
      </w:r>
      <w:r>
        <w:rPr>
          <w:lang w:bidi="ar-AE"/>
        </w:rPr>
        <w:t xml:space="preserve"> sales team.</w:t>
      </w:r>
    </w:p>
    <w:p w:rsidR="00721A44" w:rsidRDefault="00D74DF2">
      <w:pPr>
        <w:pStyle w:val="ListParagraph"/>
        <w:numPr>
          <w:ilvl w:val="0"/>
          <w:numId w:val="37"/>
        </w:numPr>
        <w:bidi w:val="0"/>
        <w:spacing w:before="200"/>
        <w:rPr>
          <w:lang w:bidi="ar-AE"/>
        </w:rPr>
      </w:pPr>
      <w:r>
        <w:rPr>
          <w:lang w:bidi="ar-AE"/>
        </w:rPr>
        <w:t>Schedule Sales Team meetings inside and outside the office</w:t>
      </w:r>
    </w:p>
    <w:p w:rsidR="00721A44" w:rsidRDefault="00D74DF2">
      <w:pPr>
        <w:pStyle w:val="ListParagraph"/>
        <w:numPr>
          <w:ilvl w:val="0"/>
          <w:numId w:val="37"/>
        </w:numPr>
        <w:bidi w:val="0"/>
        <w:spacing w:before="200"/>
        <w:rPr>
          <w:lang w:bidi="ar-AE"/>
        </w:rPr>
      </w:pPr>
      <w:r>
        <w:rPr>
          <w:lang w:bidi="ar-AE"/>
        </w:rPr>
        <w:t>Follow up and push Sales team to attend the target</w:t>
      </w:r>
    </w:p>
    <w:p w:rsidR="00721A44" w:rsidRDefault="00D74DF2">
      <w:pPr>
        <w:pStyle w:val="ListParagraph"/>
        <w:numPr>
          <w:ilvl w:val="0"/>
          <w:numId w:val="37"/>
        </w:numPr>
        <w:bidi w:val="0"/>
        <w:spacing w:before="200"/>
        <w:rPr>
          <w:lang w:bidi="ar-AE"/>
        </w:rPr>
      </w:pPr>
      <w:r>
        <w:rPr>
          <w:lang w:bidi="ar-AE"/>
        </w:rPr>
        <w:t>Coordinate between all the departments</w:t>
      </w:r>
    </w:p>
    <w:p w:rsidR="00721A44" w:rsidRDefault="00D74DF2">
      <w:pPr>
        <w:pStyle w:val="ListParagraph"/>
        <w:numPr>
          <w:ilvl w:val="0"/>
          <w:numId w:val="37"/>
        </w:numPr>
        <w:bidi w:val="0"/>
        <w:spacing w:before="200"/>
        <w:rPr>
          <w:lang w:bidi="ar-AE"/>
        </w:rPr>
      </w:pPr>
      <w:r>
        <w:rPr>
          <w:lang w:bidi="ar-AE"/>
        </w:rPr>
        <w:t>Plan and coordinate events</w:t>
      </w:r>
    </w:p>
    <w:p w:rsidR="00721A44" w:rsidRDefault="00D74DF2">
      <w:pPr>
        <w:pStyle w:val="ListParagraph"/>
        <w:numPr>
          <w:ilvl w:val="0"/>
          <w:numId w:val="37"/>
        </w:numPr>
        <w:bidi w:val="0"/>
        <w:spacing w:before="200"/>
        <w:rPr>
          <w:lang w:bidi="ar-AE"/>
        </w:rPr>
      </w:pPr>
      <w:r>
        <w:rPr>
          <w:lang w:bidi="ar-AE"/>
        </w:rPr>
        <w:t>Identify,</w:t>
      </w:r>
      <w:r>
        <w:rPr>
          <w:lang w:bidi="ar-AE"/>
        </w:rPr>
        <w:t xml:space="preserve"> anticipate and prepare information requirements of the CEO for meetings, appointments, presentations etc.</w:t>
      </w:r>
    </w:p>
    <w:p w:rsidR="00721A44" w:rsidRDefault="00D74DF2">
      <w:pPr>
        <w:pStyle w:val="ListParagraph"/>
        <w:numPr>
          <w:ilvl w:val="0"/>
          <w:numId w:val="37"/>
        </w:numPr>
        <w:bidi w:val="0"/>
        <w:spacing w:before="200"/>
        <w:rPr>
          <w:lang w:bidi="ar-AE"/>
        </w:rPr>
      </w:pPr>
      <w:r>
        <w:rPr>
          <w:lang w:bidi="ar-AE"/>
        </w:rPr>
        <w:t>Follow Up inward and outward requests for information, outstanding reports and correspondence.</w:t>
      </w:r>
    </w:p>
    <w:p w:rsidR="00721A44" w:rsidRDefault="00D74DF2">
      <w:pPr>
        <w:numPr>
          <w:ilvl w:val="0"/>
          <w:numId w:val="1"/>
        </w:numPr>
        <w:bidi w:val="0"/>
        <w:spacing w:before="200"/>
        <w:rPr>
          <w:lang w:bidi="ar-AE"/>
        </w:rPr>
      </w:pPr>
      <w:r>
        <w:rPr>
          <w:b/>
          <w:lang w:bidi="ar-AE"/>
        </w:rPr>
        <w:t>Company:</w:t>
      </w:r>
      <w:r>
        <w:rPr>
          <w:lang w:bidi="ar-AE"/>
        </w:rPr>
        <w:t xml:space="preserve"> Philip Toledo Limited ( Software ): </w:t>
      </w:r>
      <w:r>
        <w:rPr>
          <w:b/>
          <w:color w:val="FF0000"/>
          <w:lang w:bidi="ar-AE"/>
        </w:rPr>
        <w:t>Dubai</w:t>
      </w:r>
    </w:p>
    <w:p w:rsidR="00721A44" w:rsidRDefault="00D74DF2">
      <w:pPr>
        <w:bidi w:val="0"/>
        <w:spacing w:before="200"/>
        <w:ind w:left="720"/>
        <w:rPr>
          <w:lang w:bidi="ar-AE"/>
        </w:rPr>
      </w:pPr>
      <w:r>
        <w:rPr>
          <w:lang w:bidi="ar-AE"/>
        </w:rPr>
        <w:t xml:space="preserve">   </w:t>
      </w:r>
      <w:r>
        <w:rPr>
          <w:lang w:bidi="ar-AE"/>
        </w:rPr>
        <w:t xml:space="preserve">                   (Feb 2011- Jan 2014)</w:t>
      </w:r>
    </w:p>
    <w:p w:rsidR="00721A44" w:rsidRDefault="00D74DF2">
      <w:pPr>
        <w:bidi w:val="0"/>
        <w:spacing w:before="200"/>
        <w:ind w:left="720"/>
        <w:rPr>
          <w:b/>
          <w:lang w:val="en-AU" w:bidi="ar-AE"/>
        </w:rPr>
      </w:pPr>
      <w:r>
        <w:rPr>
          <w:lang w:bidi="ar-AE"/>
        </w:rPr>
        <w:t xml:space="preserve">           Position</w:t>
      </w:r>
      <w:r>
        <w:rPr>
          <w:b/>
          <w:lang w:val="en-AU" w:bidi="ar-AE"/>
        </w:rPr>
        <w:t xml:space="preserve">: Admin &amp; sales Administrator </w:t>
      </w:r>
    </w:p>
    <w:p w:rsidR="00721A44" w:rsidRDefault="00D74DF2">
      <w:pPr>
        <w:bidi w:val="0"/>
        <w:spacing w:before="200"/>
        <w:ind w:left="720"/>
        <w:rPr>
          <w:b/>
          <w:lang w:bidi="ar-AE"/>
        </w:rPr>
      </w:pPr>
      <w:r>
        <w:rPr>
          <w:b/>
          <w:u w:val="single"/>
          <w:lang w:val="en-AU" w:bidi="ar-AE"/>
        </w:rPr>
        <w:t>Duties</w:t>
      </w:r>
      <w:r>
        <w:rPr>
          <w:b/>
          <w:u w:val="single"/>
          <w:lang w:bidi="ar-AE"/>
        </w:rPr>
        <w:t xml:space="preserve"> and responsibilities:</w:t>
      </w:r>
    </w:p>
    <w:p w:rsidR="00721A44" w:rsidRDefault="00D74DF2">
      <w:pPr>
        <w:pStyle w:val="ListParagraph"/>
        <w:numPr>
          <w:ilvl w:val="0"/>
          <w:numId w:val="31"/>
        </w:numPr>
        <w:bidi w:val="0"/>
        <w:spacing w:before="200"/>
        <w:rPr>
          <w:b/>
          <w:sz w:val="22"/>
          <w:lang w:bidi="ar-AE"/>
        </w:rPr>
      </w:pPr>
      <w:r>
        <w:rPr>
          <w:sz w:val="22"/>
        </w:rPr>
        <w:t>Oversee the business partners in the Middle East and North Africa.</w:t>
      </w:r>
    </w:p>
    <w:p w:rsidR="00721A44" w:rsidRDefault="00D74DF2">
      <w:pPr>
        <w:pStyle w:val="ListParagraph"/>
        <w:numPr>
          <w:ilvl w:val="0"/>
          <w:numId w:val="31"/>
        </w:numPr>
        <w:bidi w:val="0"/>
        <w:spacing w:before="200"/>
        <w:rPr>
          <w:sz w:val="22"/>
        </w:rPr>
      </w:pPr>
      <w:r>
        <w:rPr>
          <w:sz w:val="22"/>
        </w:rPr>
        <w:t>Negotiate about offers, price with customers, follow up with payment</w:t>
      </w:r>
    </w:p>
    <w:p w:rsidR="00721A44" w:rsidRDefault="00D74DF2">
      <w:pPr>
        <w:pStyle w:val="ListParagraph"/>
        <w:numPr>
          <w:ilvl w:val="0"/>
          <w:numId w:val="31"/>
        </w:numPr>
        <w:bidi w:val="0"/>
        <w:spacing w:before="200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P</w:t>
      </w:r>
      <w:r>
        <w:rPr>
          <w:sz w:val="22"/>
          <w:shd w:val="clear" w:color="auto" w:fill="FFFFFF"/>
        </w:rPr>
        <w:t>reparing the costing sheets, Proposals, Orders, Invoicing…</w:t>
      </w:r>
    </w:p>
    <w:p w:rsidR="00721A44" w:rsidRDefault="00D74DF2">
      <w:pPr>
        <w:pStyle w:val="ListParagraph"/>
        <w:numPr>
          <w:ilvl w:val="0"/>
          <w:numId w:val="31"/>
        </w:numPr>
        <w:bidi w:val="0"/>
        <w:spacing w:before="200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Provide administrative support to the sales team </w:t>
      </w:r>
    </w:p>
    <w:p w:rsidR="00721A44" w:rsidRDefault="00D74DF2">
      <w:pPr>
        <w:pStyle w:val="ListParagraph"/>
        <w:numPr>
          <w:ilvl w:val="0"/>
          <w:numId w:val="31"/>
        </w:numPr>
        <w:bidi w:val="0"/>
        <w:spacing w:before="200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Provide the needful support to the Sales Department to attend the target</w:t>
      </w:r>
    </w:p>
    <w:p w:rsidR="00721A44" w:rsidRDefault="00D74DF2">
      <w:pPr>
        <w:pStyle w:val="ListParagraph"/>
        <w:numPr>
          <w:ilvl w:val="0"/>
          <w:numId w:val="31"/>
        </w:numPr>
        <w:bidi w:val="0"/>
        <w:spacing w:before="200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Update the data base </w:t>
      </w:r>
    </w:p>
    <w:p w:rsidR="00721A44" w:rsidRDefault="00D74DF2">
      <w:pPr>
        <w:pStyle w:val="ListParagraph"/>
        <w:numPr>
          <w:ilvl w:val="0"/>
          <w:numId w:val="31"/>
        </w:numPr>
        <w:bidi w:val="0"/>
        <w:spacing w:before="200"/>
        <w:rPr>
          <w:b/>
          <w:sz w:val="22"/>
          <w:lang w:bidi="ar-AE"/>
        </w:rPr>
      </w:pPr>
      <w:r>
        <w:rPr>
          <w:sz w:val="22"/>
        </w:rPr>
        <w:t>Follow up complaints procedures</w:t>
      </w:r>
    </w:p>
    <w:p w:rsidR="00721A44" w:rsidRDefault="00D74DF2">
      <w:pPr>
        <w:pStyle w:val="ListParagraph"/>
        <w:numPr>
          <w:ilvl w:val="0"/>
          <w:numId w:val="31"/>
        </w:numPr>
        <w:bidi w:val="0"/>
        <w:spacing w:before="200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Marketing: Schedulin</w:t>
      </w:r>
      <w:r>
        <w:rPr>
          <w:sz w:val="22"/>
          <w:shd w:val="clear" w:color="auto" w:fill="FFFFFF"/>
        </w:rPr>
        <w:t>g events, seminars, activities…</w:t>
      </w:r>
    </w:p>
    <w:p w:rsidR="00721A44" w:rsidRDefault="00D74DF2">
      <w:pPr>
        <w:pStyle w:val="ListParagraph"/>
        <w:numPr>
          <w:ilvl w:val="0"/>
          <w:numId w:val="31"/>
        </w:numPr>
        <w:bidi w:val="0"/>
        <w:spacing w:before="200"/>
        <w:rPr>
          <w:sz w:val="22"/>
        </w:rPr>
      </w:pPr>
      <w:r>
        <w:rPr>
          <w:sz w:val="22"/>
        </w:rPr>
        <w:t>Prepare Business Trip  for Managers</w:t>
      </w:r>
    </w:p>
    <w:p w:rsidR="00721A44" w:rsidRDefault="00D74DF2">
      <w:pPr>
        <w:pStyle w:val="ListParagraph"/>
        <w:numPr>
          <w:ilvl w:val="0"/>
          <w:numId w:val="31"/>
        </w:numPr>
        <w:bidi w:val="0"/>
        <w:spacing w:before="200"/>
        <w:rPr>
          <w:b/>
          <w:sz w:val="22"/>
          <w:lang w:bidi="ar-AE"/>
        </w:rPr>
      </w:pPr>
      <w:r>
        <w:rPr>
          <w:sz w:val="22"/>
          <w:shd w:val="clear" w:color="auto" w:fill="FFFFFF"/>
        </w:rPr>
        <w:lastRenderedPageBreak/>
        <w:t xml:space="preserve">Preparing Reports </w:t>
      </w:r>
    </w:p>
    <w:p w:rsidR="00721A44" w:rsidRDefault="00D74DF2">
      <w:pPr>
        <w:pStyle w:val="ListParagraph"/>
        <w:numPr>
          <w:ilvl w:val="0"/>
          <w:numId w:val="31"/>
        </w:numPr>
        <w:bidi w:val="0"/>
        <w:spacing w:before="200"/>
        <w:rPr>
          <w:b/>
          <w:sz w:val="22"/>
          <w:lang w:bidi="ar-AE"/>
        </w:rPr>
      </w:pPr>
      <w:r>
        <w:rPr>
          <w:sz w:val="22"/>
          <w:shd w:val="clear" w:color="auto" w:fill="FFFFFF"/>
        </w:rPr>
        <w:t xml:space="preserve">CRM , ACCESS </w:t>
      </w:r>
    </w:p>
    <w:p w:rsidR="00721A44" w:rsidRDefault="00D74DF2">
      <w:pPr>
        <w:pStyle w:val="ListParagraph"/>
        <w:numPr>
          <w:ilvl w:val="0"/>
          <w:numId w:val="1"/>
        </w:numPr>
        <w:bidi w:val="0"/>
        <w:spacing w:before="200"/>
        <w:rPr>
          <w:lang w:bidi="ar-AE"/>
        </w:rPr>
      </w:pPr>
      <w:r>
        <w:rPr>
          <w:b/>
          <w:lang w:bidi="ar-AE"/>
        </w:rPr>
        <w:t>Company: OTI : International Transport Organization</w:t>
      </w:r>
      <w:r>
        <w:rPr>
          <w:lang w:bidi="ar-AE"/>
        </w:rPr>
        <w:t xml:space="preserve"> - </w:t>
      </w:r>
      <w:r>
        <w:rPr>
          <w:b/>
          <w:color w:val="FF0000"/>
          <w:lang w:bidi="ar-AE"/>
        </w:rPr>
        <w:t>Tunisia</w:t>
      </w:r>
    </w:p>
    <w:p w:rsidR="00721A44" w:rsidRDefault="00D74DF2">
      <w:pPr>
        <w:bidi w:val="0"/>
        <w:spacing w:before="200"/>
        <w:rPr>
          <w:lang w:bidi="ar-AE"/>
        </w:rPr>
      </w:pPr>
      <w:r>
        <w:rPr>
          <w:lang w:bidi="ar-AE"/>
        </w:rPr>
        <w:t xml:space="preserve">                        (Apr 2009 – Dec 2010)</w:t>
      </w:r>
    </w:p>
    <w:p w:rsidR="00721A44" w:rsidRDefault="00D74DF2">
      <w:pPr>
        <w:bidi w:val="0"/>
        <w:spacing w:before="200"/>
        <w:rPr>
          <w:b/>
          <w:lang w:bidi="ar-AE"/>
        </w:rPr>
      </w:pPr>
      <w:r>
        <w:rPr>
          <w:lang w:bidi="ar-AE"/>
        </w:rPr>
        <w:t xml:space="preserve">             Position: </w:t>
      </w:r>
      <w:r>
        <w:rPr>
          <w:b/>
          <w:lang w:bidi="ar-AE"/>
        </w:rPr>
        <w:t>Executive Administrator</w:t>
      </w:r>
    </w:p>
    <w:p w:rsidR="00721A44" w:rsidRDefault="00D74DF2">
      <w:pPr>
        <w:bidi w:val="0"/>
        <w:spacing w:before="200"/>
        <w:rPr>
          <w:b/>
          <w:u w:val="single"/>
          <w:lang w:bidi="ar-AE"/>
        </w:rPr>
      </w:pPr>
      <w:r>
        <w:rPr>
          <w:b/>
          <w:lang w:bidi="ar-AE"/>
        </w:rPr>
        <w:t xml:space="preserve">                </w:t>
      </w:r>
      <w:r>
        <w:rPr>
          <w:b/>
          <w:u w:val="single"/>
          <w:lang w:bidi="ar-AE"/>
        </w:rPr>
        <w:t>Duties and responsibilities:</w:t>
      </w:r>
    </w:p>
    <w:p w:rsidR="00721A44" w:rsidRDefault="00D74DF2">
      <w:pPr>
        <w:bidi w:val="0"/>
        <w:spacing w:before="200"/>
        <w:ind w:left="720"/>
        <w:rPr>
          <w:lang w:bidi="ar-AE"/>
        </w:rPr>
      </w:pPr>
      <w:r>
        <w:rPr>
          <w:b/>
          <w:lang w:bidi="ar-AE"/>
        </w:rPr>
        <w:t xml:space="preserve">   -</w:t>
      </w:r>
      <w:r>
        <w:rPr>
          <w:lang w:bidi="ar-AE"/>
        </w:rPr>
        <w:t xml:space="preserve">  Contact our clients in North Africa, Italy, Germany, France, Spain…</w:t>
      </w:r>
    </w:p>
    <w:p w:rsidR="00721A44" w:rsidRDefault="00D74DF2">
      <w:pPr>
        <w:bidi w:val="0"/>
        <w:spacing w:before="200"/>
        <w:ind w:left="720" w:firstLine="120"/>
        <w:rPr>
          <w:lang w:bidi="ar-AE"/>
        </w:rPr>
      </w:pPr>
      <w:r>
        <w:rPr>
          <w:lang w:bidi="ar-AE"/>
        </w:rPr>
        <w:t>-  Get new leads</w:t>
      </w:r>
    </w:p>
    <w:p w:rsidR="00721A44" w:rsidRDefault="00D74DF2">
      <w:pPr>
        <w:bidi w:val="0"/>
        <w:spacing w:before="200"/>
        <w:rPr>
          <w:lang w:bidi="ar-AE"/>
        </w:rPr>
      </w:pPr>
      <w:r>
        <w:rPr>
          <w:lang w:bidi="ar-AE"/>
        </w:rPr>
        <w:t xml:space="preserve">              -  Negotiate proposals: Incoterms. </w:t>
      </w:r>
    </w:p>
    <w:p w:rsidR="00721A44" w:rsidRDefault="00D74DF2">
      <w:pPr>
        <w:bidi w:val="0"/>
        <w:spacing w:before="200"/>
        <w:ind w:left="720"/>
        <w:rPr>
          <w:lang w:bidi="ar-AE"/>
        </w:rPr>
      </w:pPr>
      <w:r>
        <w:rPr>
          <w:lang w:bidi="ar-AE"/>
        </w:rPr>
        <w:t xml:space="preserve">  - Follow up the shipping procedure in order to solve the problems wh</w:t>
      </w:r>
      <w:r>
        <w:rPr>
          <w:lang w:bidi="ar-AE"/>
        </w:rPr>
        <w:t>en there’s a necessity and to update our customers</w:t>
      </w:r>
    </w:p>
    <w:p w:rsidR="00721A44" w:rsidRDefault="00D74DF2">
      <w:pPr>
        <w:bidi w:val="0"/>
        <w:spacing w:before="200"/>
        <w:ind w:left="720"/>
        <w:rPr>
          <w:lang w:bidi="ar-AE"/>
        </w:rPr>
      </w:pPr>
      <w:r>
        <w:rPr>
          <w:lang w:bidi="ar-AE"/>
        </w:rPr>
        <w:t xml:space="preserve"> - Control and follow up the files to be on time to facilitate the entry / the exit of the containers or RO/RO in the port. .</w:t>
      </w:r>
    </w:p>
    <w:p w:rsidR="00721A44" w:rsidRDefault="00D74DF2">
      <w:pPr>
        <w:bidi w:val="0"/>
        <w:spacing w:before="200"/>
        <w:ind w:left="720"/>
        <w:rPr>
          <w:lang w:bidi="ar-AE"/>
        </w:rPr>
      </w:pPr>
      <w:r>
        <w:rPr>
          <w:lang w:bidi="ar-AE"/>
        </w:rPr>
        <w:t xml:space="preserve"> - Follow up payment: Check the LC (the expiry date, if they need amendment…)</w:t>
      </w:r>
    </w:p>
    <w:p w:rsidR="00721A44" w:rsidRDefault="00D74DF2">
      <w:pPr>
        <w:numPr>
          <w:ilvl w:val="0"/>
          <w:numId w:val="12"/>
        </w:numPr>
        <w:bidi w:val="0"/>
        <w:spacing w:before="200"/>
        <w:rPr>
          <w:lang w:bidi="ar-AE"/>
        </w:rPr>
      </w:pPr>
      <w:r>
        <w:rPr>
          <w:b/>
          <w:lang w:bidi="ar-AE"/>
        </w:rPr>
        <w:t>C</w:t>
      </w:r>
      <w:r>
        <w:rPr>
          <w:b/>
          <w:lang w:bidi="ar-AE"/>
        </w:rPr>
        <w:t xml:space="preserve">ompany: Petrofac E&amp;C Tunisia - </w:t>
      </w:r>
      <w:r>
        <w:rPr>
          <w:b/>
          <w:color w:val="FF0000"/>
          <w:lang w:bidi="ar-AE"/>
        </w:rPr>
        <w:t>Tunisia</w:t>
      </w:r>
    </w:p>
    <w:p w:rsidR="00721A44" w:rsidRDefault="00D74DF2">
      <w:pPr>
        <w:bidi w:val="0"/>
        <w:spacing w:before="200"/>
        <w:rPr>
          <w:lang w:bidi="ar-AE"/>
        </w:rPr>
      </w:pPr>
      <w:r>
        <w:rPr>
          <w:lang w:bidi="ar-AE"/>
        </w:rPr>
        <w:t xml:space="preserve">                    (Feb 2008 – Feb 2009)  </w:t>
      </w:r>
    </w:p>
    <w:p w:rsidR="00721A44" w:rsidRDefault="00D74DF2">
      <w:pPr>
        <w:bidi w:val="0"/>
        <w:spacing w:before="200"/>
        <w:ind w:firstLine="720"/>
        <w:rPr>
          <w:lang w:bidi="ar-AE"/>
        </w:rPr>
      </w:pPr>
      <w:r>
        <w:rPr>
          <w:lang w:bidi="ar-AE"/>
        </w:rPr>
        <w:t>Position</w:t>
      </w:r>
      <w:r>
        <w:rPr>
          <w:b/>
          <w:lang w:bidi="ar-AE"/>
        </w:rPr>
        <w:t>: Personal Assistant</w:t>
      </w:r>
      <w:r>
        <w:rPr>
          <w:lang w:bidi="ar-AE"/>
        </w:rPr>
        <w:t xml:space="preserve"> </w:t>
      </w:r>
    </w:p>
    <w:p w:rsidR="00721A44" w:rsidRDefault="00D74DF2">
      <w:pPr>
        <w:bidi w:val="0"/>
        <w:spacing w:before="200"/>
        <w:ind w:firstLine="720"/>
        <w:rPr>
          <w:b/>
          <w:u w:val="single"/>
          <w:lang w:bidi="ar-AE"/>
        </w:rPr>
      </w:pPr>
      <w:r>
        <w:rPr>
          <w:b/>
          <w:u w:val="single"/>
          <w:lang w:bidi="ar-AE"/>
        </w:rPr>
        <w:t>Duties and responsibilities: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 xml:space="preserve">Admin support to the President and the Vice President. 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>Arrange flights, visas and accommodation for our customers</w:t>
      </w:r>
      <w:r>
        <w:rPr>
          <w:lang w:bidi="ar-AE"/>
        </w:rPr>
        <w:t>, visitors, vendors and employees...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 xml:space="preserve"> Hotels Booking, Schedule meetings and appointments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>Organize the daily agenda, Filing…</w:t>
      </w:r>
    </w:p>
    <w:p w:rsidR="00721A44" w:rsidRDefault="00D74DF2">
      <w:pPr>
        <w:numPr>
          <w:ilvl w:val="0"/>
          <w:numId w:val="12"/>
        </w:numPr>
        <w:bidi w:val="0"/>
        <w:spacing w:before="200"/>
        <w:rPr>
          <w:b/>
          <w:lang w:bidi="ar-AE"/>
        </w:rPr>
      </w:pPr>
      <w:r>
        <w:rPr>
          <w:b/>
          <w:lang w:bidi="ar-AE"/>
        </w:rPr>
        <w:t xml:space="preserve">Company: Industrial-Maintenance &amp; Equipment Company - </w:t>
      </w:r>
      <w:r>
        <w:rPr>
          <w:b/>
          <w:color w:val="FF0000"/>
          <w:lang w:bidi="ar-AE"/>
        </w:rPr>
        <w:t>Tunisia</w:t>
      </w:r>
      <w:r>
        <w:rPr>
          <w:lang w:bidi="ar-AE"/>
        </w:rPr>
        <w:t xml:space="preserve"> </w:t>
      </w:r>
    </w:p>
    <w:p w:rsidR="00721A44" w:rsidRDefault="00D74DF2">
      <w:pPr>
        <w:bidi w:val="0"/>
        <w:spacing w:before="200"/>
        <w:rPr>
          <w:lang w:bidi="ar-AE"/>
        </w:rPr>
      </w:pPr>
      <w:r>
        <w:rPr>
          <w:lang w:bidi="ar-AE"/>
        </w:rPr>
        <w:t xml:space="preserve">                 (Apr 2003 – Dec 2007)</w:t>
      </w:r>
    </w:p>
    <w:p w:rsidR="00721A44" w:rsidRDefault="00D74DF2">
      <w:pPr>
        <w:bidi w:val="0"/>
        <w:spacing w:before="200"/>
        <w:ind w:firstLine="720"/>
        <w:rPr>
          <w:b/>
          <w:lang w:bidi="ar-AE"/>
        </w:rPr>
      </w:pPr>
      <w:r>
        <w:rPr>
          <w:lang w:bidi="ar-AE"/>
        </w:rPr>
        <w:t>Position:</w:t>
      </w:r>
      <w:r>
        <w:rPr>
          <w:b/>
          <w:lang w:bidi="ar-AE"/>
        </w:rPr>
        <w:t xml:space="preserve"> Admin and Sales A</w:t>
      </w:r>
      <w:r>
        <w:rPr>
          <w:b/>
          <w:lang w:bidi="ar-AE"/>
        </w:rPr>
        <w:t>ssistant</w:t>
      </w:r>
    </w:p>
    <w:p w:rsidR="00721A44" w:rsidRDefault="00D74DF2">
      <w:pPr>
        <w:bidi w:val="0"/>
        <w:spacing w:before="200"/>
        <w:ind w:firstLine="720"/>
        <w:rPr>
          <w:b/>
          <w:lang w:bidi="ar-AE"/>
        </w:rPr>
      </w:pPr>
      <w:r>
        <w:rPr>
          <w:b/>
          <w:u w:val="single"/>
          <w:lang w:bidi="ar-AE"/>
        </w:rPr>
        <w:t>Duties and responsibilities</w:t>
      </w:r>
      <w:r>
        <w:rPr>
          <w:b/>
          <w:lang w:bidi="ar-AE"/>
        </w:rPr>
        <w:t>: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>Contact new customers and promote our products</w:t>
      </w:r>
      <w:r>
        <w:rPr>
          <w:b/>
          <w:lang w:bidi="ar-AE"/>
        </w:rPr>
        <w:t xml:space="preserve"> </w:t>
      </w:r>
      <w:r>
        <w:rPr>
          <w:lang w:bidi="ar-AE"/>
        </w:rPr>
        <w:t xml:space="preserve">(filters, industrial boilers, metallic brushes…).   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>Contact our customers to plan the reparations needed at time.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>Provide Administrative Support the sales team.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>Preparing</w:t>
      </w:r>
      <w:r>
        <w:rPr>
          <w:lang w:bidi="ar-AE"/>
        </w:rPr>
        <w:t xml:space="preserve"> quotations, invoicing …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lastRenderedPageBreak/>
        <w:t>Follow up payment</w:t>
      </w:r>
    </w:p>
    <w:p w:rsidR="00721A44" w:rsidRDefault="00D74DF2">
      <w:pPr>
        <w:numPr>
          <w:ilvl w:val="0"/>
          <w:numId w:val="12"/>
        </w:numPr>
        <w:bidi w:val="0"/>
        <w:spacing w:before="200"/>
        <w:rPr>
          <w:color w:val="FF0000"/>
          <w:lang w:bidi="ar-AE"/>
        </w:rPr>
      </w:pPr>
      <w:r>
        <w:rPr>
          <w:b/>
          <w:lang w:bidi="ar-AE"/>
        </w:rPr>
        <w:t xml:space="preserve">Company: Polybeton – Construction </w:t>
      </w:r>
      <w:bookmarkStart w:id="2" w:name="_GoBack"/>
      <w:bookmarkEnd w:id="2"/>
      <w:r>
        <w:rPr>
          <w:b/>
          <w:lang w:bidi="ar-AE"/>
        </w:rPr>
        <w:t xml:space="preserve">Company - </w:t>
      </w:r>
      <w:r>
        <w:rPr>
          <w:b/>
          <w:color w:val="FF0000"/>
          <w:lang w:bidi="ar-AE"/>
        </w:rPr>
        <w:t>Tunisia</w:t>
      </w:r>
    </w:p>
    <w:p w:rsidR="00721A44" w:rsidRDefault="00D74DF2">
      <w:pPr>
        <w:bidi w:val="0"/>
        <w:spacing w:before="200"/>
        <w:ind w:left="720"/>
        <w:rPr>
          <w:lang w:bidi="ar-AE"/>
        </w:rPr>
      </w:pPr>
      <w:r>
        <w:rPr>
          <w:lang w:bidi="ar-AE"/>
        </w:rPr>
        <w:t xml:space="preserve">    (Sep 1998- March 2003) </w:t>
      </w:r>
    </w:p>
    <w:p w:rsidR="00721A44" w:rsidRDefault="00D74DF2">
      <w:pPr>
        <w:bidi w:val="0"/>
        <w:spacing w:before="200"/>
        <w:ind w:firstLine="720"/>
        <w:rPr>
          <w:b/>
          <w:lang w:val="fr-FR" w:bidi="ar-AE"/>
        </w:rPr>
      </w:pPr>
      <w:r>
        <w:rPr>
          <w:lang w:val="fr-FR" w:bidi="ar-AE"/>
        </w:rPr>
        <w:t>Position</w:t>
      </w:r>
      <w:r>
        <w:rPr>
          <w:b/>
          <w:lang w:val="fr-FR" w:bidi="ar-AE"/>
        </w:rPr>
        <w:t>: Sales Administrator</w:t>
      </w:r>
    </w:p>
    <w:p w:rsidR="00721A44" w:rsidRDefault="00D74DF2">
      <w:pPr>
        <w:bidi w:val="0"/>
        <w:spacing w:before="200"/>
        <w:ind w:firstLine="720"/>
        <w:rPr>
          <w:b/>
          <w:u w:val="single"/>
          <w:lang w:val="fr-FR" w:bidi="ar-AE"/>
        </w:rPr>
      </w:pPr>
      <w:r>
        <w:rPr>
          <w:b/>
          <w:u w:val="single"/>
          <w:lang w:val="fr-FR" w:bidi="ar-AE"/>
        </w:rPr>
        <w:t xml:space="preserve"> Duties &amp; responsabilités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>Contact new leads and promote our products in North Africa</w:t>
      </w:r>
      <w:r>
        <w:rPr>
          <w:lang w:bidi="ar-AE"/>
        </w:rPr>
        <w:t xml:space="preserve"> (borders and special products for sidewalk).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 xml:space="preserve"> Prepare the transport plan of the different products to the customers.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>Support Sales team.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 xml:space="preserve">Issue the orders, Invoices, Follow up Payment, Schedule Events… </w:t>
      </w:r>
    </w:p>
    <w:p w:rsidR="00721A44" w:rsidRDefault="00D74DF2">
      <w:pPr>
        <w:pStyle w:val="IntenseQuote"/>
        <w:bidi w:val="0"/>
        <w:ind w:left="0"/>
        <w:rPr>
          <w:color w:val="FF0000"/>
          <w:sz w:val="28"/>
        </w:rPr>
      </w:pPr>
      <w:r>
        <w:rPr>
          <w:color w:val="FF0000"/>
          <w:sz w:val="28"/>
        </w:rPr>
        <w:t>Professional Experience (Part Time)</w:t>
      </w:r>
    </w:p>
    <w:p w:rsidR="00721A44" w:rsidRDefault="00D74DF2">
      <w:pPr>
        <w:numPr>
          <w:ilvl w:val="0"/>
          <w:numId w:val="12"/>
        </w:numPr>
        <w:bidi w:val="0"/>
        <w:spacing w:before="200"/>
        <w:rPr>
          <w:b/>
          <w:lang w:bidi="ar-AE"/>
        </w:rPr>
      </w:pPr>
      <w:r>
        <w:rPr>
          <w:b/>
          <w:lang w:bidi="ar-AE"/>
        </w:rPr>
        <w:t>Teaching &amp; Tuitio</w:t>
      </w:r>
      <w:r>
        <w:rPr>
          <w:b/>
          <w:lang w:bidi="ar-AE"/>
        </w:rPr>
        <w:t xml:space="preserve">n  : (1995 - 2010)    </w:t>
      </w:r>
    </w:p>
    <w:p w:rsidR="00721A44" w:rsidRDefault="00D74DF2">
      <w:pPr>
        <w:bidi w:val="0"/>
        <w:spacing w:before="200"/>
        <w:ind w:left="720"/>
        <w:rPr>
          <w:b/>
          <w:lang w:bidi="ar-AE"/>
        </w:rPr>
      </w:pPr>
      <w:r>
        <w:rPr>
          <w:b/>
          <w:lang w:bidi="ar-AE"/>
        </w:rPr>
        <w:t>Economy, Management, Science, Math, Physique, Technique, French, English…</w:t>
      </w:r>
    </w:p>
    <w:p w:rsidR="00721A44" w:rsidRDefault="00D74DF2">
      <w:pPr>
        <w:bidi w:val="0"/>
        <w:spacing w:before="200"/>
        <w:rPr>
          <w:b/>
          <w:u w:val="single"/>
          <w:lang w:bidi="ar-AE"/>
        </w:rPr>
      </w:pPr>
      <w:r>
        <w:rPr>
          <w:b/>
          <w:lang w:bidi="ar-AE"/>
        </w:rPr>
        <w:t xml:space="preserve">           </w:t>
      </w:r>
      <w:r>
        <w:rPr>
          <w:b/>
          <w:u w:val="single"/>
          <w:lang w:bidi="ar-AE"/>
        </w:rPr>
        <w:t>Duties &amp; Responsibilities:</w:t>
      </w:r>
    </w:p>
    <w:p w:rsidR="00721A44" w:rsidRDefault="00D74DF2">
      <w:pPr>
        <w:bidi w:val="0"/>
        <w:spacing w:before="200"/>
        <w:ind w:firstLine="720"/>
        <w:rPr>
          <w:sz w:val="28"/>
          <w:u w:val="single"/>
          <w:lang w:bidi="ar-AE"/>
        </w:rPr>
      </w:pPr>
      <w:r>
        <w:rPr>
          <w:lang w:bidi="ar-AE"/>
        </w:rPr>
        <w:t>Teaching economy and management to Baccalaureate students.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lang w:bidi="ar-AE"/>
        </w:rPr>
        <w:t xml:space="preserve"> Preparing the courses in advance and making sure that all the</w:t>
      </w:r>
      <w:r>
        <w:rPr>
          <w:lang w:bidi="ar-AE"/>
        </w:rPr>
        <w:t xml:space="preserve"> contents are properly taught.</w:t>
      </w:r>
    </w:p>
    <w:p w:rsidR="00721A44" w:rsidRDefault="00D74DF2">
      <w:pPr>
        <w:numPr>
          <w:ilvl w:val="0"/>
          <w:numId w:val="12"/>
        </w:numPr>
        <w:bidi w:val="0"/>
        <w:spacing w:before="200"/>
        <w:rPr>
          <w:lang w:bidi="ar-AE"/>
        </w:rPr>
      </w:pPr>
      <w:r>
        <w:rPr>
          <w:b/>
          <w:lang w:bidi="ar-AE"/>
        </w:rPr>
        <w:t xml:space="preserve">Company: </w:t>
      </w:r>
      <w:r>
        <w:rPr>
          <w:lang w:bidi="ar-AE"/>
        </w:rPr>
        <w:t xml:space="preserve"> </w:t>
      </w:r>
      <w:r>
        <w:rPr>
          <w:lang w:bidi="ar-AE"/>
        </w:rPr>
        <w:t>: Prêt a porter</w:t>
      </w:r>
    </w:p>
    <w:p w:rsidR="00721A44" w:rsidRDefault="00D74DF2">
      <w:pPr>
        <w:bidi w:val="0"/>
        <w:spacing w:before="200"/>
        <w:ind w:left="360"/>
        <w:rPr>
          <w:lang w:bidi="ar-AE"/>
        </w:rPr>
      </w:pPr>
      <w:r>
        <w:rPr>
          <w:lang w:bidi="ar-AE"/>
        </w:rPr>
        <w:t xml:space="preserve">                (1993-1998): Summer Part Time</w:t>
      </w:r>
    </w:p>
    <w:p w:rsidR="00721A44" w:rsidRDefault="00D74DF2">
      <w:pPr>
        <w:bidi w:val="0"/>
        <w:spacing w:before="200"/>
        <w:ind w:left="360"/>
        <w:rPr>
          <w:b/>
          <w:lang w:bidi="ar-AE"/>
        </w:rPr>
      </w:pPr>
      <w:r>
        <w:rPr>
          <w:lang w:bidi="ar-AE"/>
        </w:rPr>
        <w:t xml:space="preserve">     Position</w:t>
      </w:r>
      <w:r>
        <w:rPr>
          <w:b/>
          <w:lang w:bidi="ar-AE"/>
        </w:rPr>
        <w:t>: Manager</w:t>
      </w:r>
    </w:p>
    <w:p w:rsidR="00721A44" w:rsidRDefault="00D74DF2">
      <w:pPr>
        <w:bidi w:val="0"/>
        <w:spacing w:before="200"/>
        <w:ind w:left="360"/>
        <w:rPr>
          <w:b/>
          <w:u w:val="single"/>
          <w:lang w:bidi="ar-AE"/>
        </w:rPr>
      </w:pPr>
      <w:r>
        <w:rPr>
          <w:lang w:bidi="ar-AE"/>
        </w:rPr>
        <w:t xml:space="preserve">      </w:t>
      </w:r>
      <w:r>
        <w:rPr>
          <w:b/>
          <w:u w:val="single"/>
          <w:lang w:bidi="ar-AE"/>
        </w:rPr>
        <w:t xml:space="preserve">Duties and responsibilities: 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sz w:val="22"/>
          <w:lang w:bidi="ar-AE"/>
        </w:rPr>
      </w:pPr>
      <w:r>
        <w:rPr>
          <w:sz w:val="22"/>
          <w:lang w:bidi="ar-AE"/>
        </w:rPr>
        <w:t>Markets Research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sz w:val="22"/>
          <w:lang w:bidi="ar-AE"/>
        </w:rPr>
      </w:pPr>
      <w:r>
        <w:rPr>
          <w:sz w:val="22"/>
          <w:lang w:bidi="ar-AE"/>
        </w:rPr>
        <w:t>Handling brand budget</w:t>
      </w:r>
    </w:p>
    <w:p w:rsidR="00721A44" w:rsidRDefault="00D74DF2">
      <w:pPr>
        <w:numPr>
          <w:ilvl w:val="0"/>
          <w:numId w:val="9"/>
        </w:numPr>
        <w:bidi w:val="0"/>
        <w:spacing w:before="200"/>
        <w:rPr>
          <w:lang w:bidi="ar-AE"/>
        </w:rPr>
      </w:pPr>
      <w:r>
        <w:rPr>
          <w:sz w:val="22"/>
          <w:lang w:bidi="ar-AE"/>
        </w:rPr>
        <w:t>Manage the Staff</w:t>
      </w:r>
    </w:p>
    <w:p w:rsidR="00721A44" w:rsidRDefault="00721A44">
      <w:pPr>
        <w:bidi w:val="0"/>
        <w:spacing w:before="200"/>
        <w:rPr>
          <w:lang w:bidi="ar-AE"/>
        </w:rPr>
      </w:pPr>
    </w:p>
    <w:p w:rsidR="00721A44" w:rsidRDefault="00D74DF2">
      <w:pPr>
        <w:numPr>
          <w:ilvl w:val="0"/>
          <w:numId w:val="1"/>
        </w:numPr>
        <w:bidi w:val="0"/>
        <w:rPr>
          <w:b/>
        </w:rPr>
      </w:pPr>
      <w:r>
        <w:rPr>
          <w:lang w:bidi="ar-AE"/>
        </w:rPr>
        <w:t xml:space="preserve"> </w:t>
      </w:r>
      <w:r>
        <w:rPr>
          <w:b/>
        </w:rPr>
        <w:t>Tunisian Radio:</w:t>
      </w:r>
      <w:r>
        <w:rPr>
          <w:b/>
        </w:rPr>
        <w:t xml:space="preserve"> Broadcaster</w:t>
      </w:r>
    </w:p>
    <w:p w:rsidR="00721A44" w:rsidRDefault="00D74DF2">
      <w:pPr>
        <w:bidi w:val="0"/>
        <w:spacing w:before="200"/>
        <w:rPr>
          <w:sz w:val="22"/>
        </w:rPr>
      </w:pPr>
      <w:r>
        <w:rPr>
          <w:lang w:bidi="ar-AE"/>
        </w:rPr>
        <w:t xml:space="preserve">                     </w:t>
      </w:r>
      <w:r>
        <w:t xml:space="preserve">      </w:t>
      </w:r>
      <w:r>
        <w:rPr>
          <w:sz w:val="22"/>
        </w:rPr>
        <w:t xml:space="preserve">(1994 -1998) &amp; (2001-2005) </w:t>
      </w:r>
    </w:p>
    <w:p w:rsidR="00721A44" w:rsidRDefault="00D74DF2">
      <w:pPr>
        <w:numPr>
          <w:ilvl w:val="0"/>
          <w:numId w:val="12"/>
        </w:numPr>
        <w:bidi w:val="0"/>
        <w:spacing w:before="200"/>
        <w:rPr>
          <w:b/>
          <w:lang w:bidi="ar-AE"/>
        </w:rPr>
      </w:pPr>
      <w:r>
        <w:rPr>
          <w:b/>
          <w:lang w:bidi="ar-AE"/>
        </w:rPr>
        <w:t xml:space="preserve">Company: High School (Tunisia):     </w:t>
      </w:r>
    </w:p>
    <w:p w:rsidR="00721A44" w:rsidRDefault="00D74DF2">
      <w:pPr>
        <w:bidi w:val="0"/>
        <w:spacing w:before="200"/>
        <w:rPr>
          <w:sz w:val="22"/>
          <w:lang w:bidi="ar-AE"/>
        </w:rPr>
      </w:pPr>
      <w:r>
        <w:rPr>
          <w:sz w:val="22"/>
          <w:lang w:bidi="ar-AE"/>
        </w:rPr>
        <w:t xml:space="preserve">                 (1996-1998)</w:t>
      </w:r>
    </w:p>
    <w:p w:rsidR="00721A44" w:rsidRDefault="00D74DF2">
      <w:pPr>
        <w:bidi w:val="0"/>
        <w:spacing w:before="200"/>
        <w:rPr>
          <w:b/>
          <w:lang w:bidi="ar-AE"/>
        </w:rPr>
      </w:pPr>
      <w:r>
        <w:rPr>
          <w:lang w:bidi="ar-AE"/>
        </w:rPr>
        <w:t xml:space="preserve">                  Position</w:t>
      </w:r>
      <w:r>
        <w:rPr>
          <w:b/>
          <w:lang w:bidi="ar-AE"/>
        </w:rPr>
        <w:t>: Teacher of Economy and Management (High School Level).</w:t>
      </w:r>
    </w:p>
    <w:p w:rsidR="00721A44" w:rsidRDefault="00721A44">
      <w:pPr>
        <w:bidi w:val="0"/>
        <w:spacing w:before="200"/>
        <w:rPr>
          <w:b/>
          <w:rtl/>
          <w:lang w:bidi="ar-AE"/>
        </w:rPr>
      </w:pPr>
    </w:p>
    <w:p w:rsidR="00F15004" w:rsidRDefault="00F15004">
      <w:pPr>
        <w:jc w:val="right"/>
        <w:rPr>
          <w:b/>
          <w:u w:val="single"/>
        </w:rPr>
      </w:pPr>
    </w:p>
    <w:p w:rsidR="00F15004" w:rsidRDefault="00F15004">
      <w:pPr>
        <w:jc w:val="right"/>
        <w:rPr>
          <w:b/>
          <w:u w:val="single"/>
        </w:rPr>
      </w:pPr>
    </w:p>
    <w:p w:rsidR="00F15004" w:rsidRDefault="00F15004">
      <w:pPr>
        <w:jc w:val="right"/>
        <w:rPr>
          <w:b/>
          <w:u w:val="single"/>
        </w:rPr>
      </w:pPr>
    </w:p>
    <w:p w:rsidR="00721A44" w:rsidRDefault="00D74DF2">
      <w:pPr>
        <w:jc w:val="right"/>
        <w:rPr>
          <w:b/>
          <w:u w:val="single"/>
        </w:rPr>
      </w:pPr>
      <w:r>
        <w:rPr>
          <w:b/>
          <w:u w:val="single"/>
        </w:rPr>
        <w:t>Qualification</w:t>
      </w:r>
    </w:p>
    <w:p w:rsidR="00721A44" w:rsidRDefault="00721A44">
      <w:pPr>
        <w:jc w:val="right"/>
        <w:rPr>
          <w:b/>
          <w:u w:val="single"/>
        </w:rPr>
      </w:pPr>
    </w:p>
    <w:p w:rsidR="00721A44" w:rsidRDefault="00D74DF2">
      <w:pPr>
        <w:numPr>
          <w:ilvl w:val="0"/>
          <w:numId w:val="12"/>
        </w:numPr>
        <w:bidi w:val="0"/>
        <w:rPr>
          <w:sz w:val="22"/>
        </w:rPr>
      </w:pPr>
      <w:r>
        <w:rPr>
          <w:sz w:val="22"/>
        </w:rPr>
        <w:t>Excellent interpersonal</w:t>
      </w:r>
      <w:r>
        <w:rPr>
          <w:sz w:val="22"/>
        </w:rPr>
        <w:t xml:space="preserve"> and communication skills</w:t>
      </w:r>
    </w:p>
    <w:p w:rsidR="00721A44" w:rsidRDefault="00D74DF2">
      <w:pPr>
        <w:numPr>
          <w:ilvl w:val="0"/>
          <w:numId w:val="12"/>
        </w:numPr>
        <w:bidi w:val="0"/>
        <w:rPr>
          <w:sz w:val="22"/>
        </w:rPr>
      </w:pPr>
      <w:r>
        <w:rPr>
          <w:sz w:val="22"/>
        </w:rPr>
        <w:t>Ability for sales, marketing and negotiations</w:t>
      </w:r>
    </w:p>
    <w:p w:rsidR="00721A44" w:rsidRDefault="00D74DF2">
      <w:pPr>
        <w:numPr>
          <w:ilvl w:val="0"/>
          <w:numId w:val="12"/>
        </w:numPr>
        <w:bidi w:val="0"/>
        <w:rPr>
          <w:sz w:val="22"/>
          <w:rtl/>
        </w:rPr>
      </w:pPr>
      <w:r>
        <w:rPr>
          <w:sz w:val="22"/>
        </w:rPr>
        <w:t xml:space="preserve">Knowledge of Microsoft Office applications (Outlook, Word, Excel, Power Point) and Internet. </w:t>
      </w:r>
    </w:p>
    <w:p w:rsidR="00721A44" w:rsidRDefault="00D74DF2">
      <w:pPr>
        <w:numPr>
          <w:ilvl w:val="0"/>
          <w:numId w:val="29"/>
        </w:numPr>
        <w:bidi w:val="0"/>
        <w:rPr>
          <w:sz w:val="22"/>
        </w:rPr>
      </w:pPr>
      <w:r>
        <w:rPr>
          <w:sz w:val="22"/>
        </w:rPr>
        <w:t>Well organized and self-confident</w:t>
      </w:r>
    </w:p>
    <w:p w:rsidR="00721A44" w:rsidRDefault="00D74DF2">
      <w:pPr>
        <w:numPr>
          <w:ilvl w:val="0"/>
          <w:numId w:val="1"/>
        </w:numPr>
        <w:bidi w:val="0"/>
        <w:rPr>
          <w:sz w:val="22"/>
        </w:rPr>
      </w:pPr>
      <w:r>
        <w:rPr>
          <w:sz w:val="22"/>
        </w:rPr>
        <w:t>Fast learner</w:t>
      </w:r>
    </w:p>
    <w:p w:rsidR="00721A44" w:rsidRDefault="00D74DF2">
      <w:pPr>
        <w:numPr>
          <w:ilvl w:val="0"/>
          <w:numId w:val="1"/>
        </w:numPr>
        <w:bidi w:val="0"/>
        <w:rPr>
          <w:sz w:val="22"/>
          <w:rtl/>
        </w:rPr>
      </w:pPr>
      <w:r>
        <w:rPr>
          <w:sz w:val="22"/>
        </w:rPr>
        <w:t>Flexible , honest , dynamic</w:t>
      </w:r>
    </w:p>
    <w:p w:rsidR="00721A44" w:rsidRDefault="00721A44">
      <w:pPr>
        <w:bidi w:val="0"/>
        <w:rPr>
          <w:b/>
          <w:sz w:val="28"/>
          <w:u w:val="single"/>
          <w:lang w:bidi="ar-AE"/>
        </w:rPr>
      </w:pPr>
    </w:p>
    <w:p w:rsidR="00721A44" w:rsidRDefault="00D74DF2">
      <w:pPr>
        <w:bidi w:val="0"/>
        <w:rPr>
          <w:b/>
          <w:u w:val="single"/>
          <w:lang w:bidi="ar-AE"/>
        </w:rPr>
      </w:pPr>
      <w:r>
        <w:rPr>
          <w:b/>
          <w:u w:val="single"/>
          <w:lang w:bidi="ar-AE"/>
        </w:rPr>
        <w:t xml:space="preserve">Additional </w:t>
      </w:r>
      <w:r>
        <w:rPr>
          <w:b/>
          <w:u w:val="single"/>
          <w:lang w:bidi="ar-AE"/>
        </w:rPr>
        <w:t>information:</w:t>
      </w:r>
    </w:p>
    <w:p w:rsidR="00721A44" w:rsidRDefault="00721A44">
      <w:pPr>
        <w:bidi w:val="0"/>
        <w:rPr>
          <w:b/>
          <w:u w:val="single"/>
          <w:lang w:bidi="ar-AE"/>
        </w:rPr>
      </w:pPr>
    </w:p>
    <w:p w:rsidR="00721A44" w:rsidRDefault="00D74DF2">
      <w:pPr>
        <w:numPr>
          <w:ilvl w:val="0"/>
          <w:numId w:val="12"/>
        </w:numPr>
        <w:bidi w:val="0"/>
        <w:rPr>
          <w:sz w:val="22"/>
        </w:rPr>
      </w:pPr>
      <w:r>
        <w:rPr>
          <w:sz w:val="22"/>
        </w:rPr>
        <w:t>Sport</w:t>
      </w:r>
    </w:p>
    <w:p w:rsidR="00721A44" w:rsidRDefault="00D74DF2">
      <w:pPr>
        <w:numPr>
          <w:ilvl w:val="0"/>
          <w:numId w:val="12"/>
        </w:numPr>
        <w:bidi w:val="0"/>
        <w:rPr>
          <w:sz w:val="22"/>
        </w:rPr>
      </w:pPr>
      <w:r>
        <w:rPr>
          <w:sz w:val="22"/>
        </w:rPr>
        <w:t>Painting on silk, glass, porcelain, fabric…</w:t>
      </w:r>
    </w:p>
    <w:p w:rsidR="00721A44" w:rsidRDefault="00D74DF2">
      <w:pPr>
        <w:numPr>
          <w:ilvl w:val="0"/>
          <w:numId w:val="12"/>
        </w:numPr>
        <w:bidi w:val="0"/>
        <w:rPr>
          <w:sz w:val="22"/>
        </w:rPr>
      </w:pPr>
      <w:r>
        <w:rPr>
          <w:sz w:val="22"/>
        </w:rPr>
        <w:t>Creation of interior design</w:t>
      </w:r>
    </w:p>
    <w:p w:rsidR="00F15004" w:rsidRDefault="00D74DF2">
      <w:pPr>
        <w:pStyle w:val="ListParagraph"/>
        <w:numPr>
          <w:ilvl w:val="0"/>
          <w:numId w:val="12"/>
        </w:numPr>
        <w:bidi w:val="0"/>
        <w:rPr>
          <w:b/>
          <w:sz w:val="22"/>
          <w:u w:val="single"/>
          <w:lang w:bidi="ar-AE"/>
        </w:rPr>
      </w:pPr>
      <w:r>
        <w:rPr>
          <w:sz w:val="22"/>
        </w:rPr>
        <w:t xml:space="preserve">Tailoring    </w:t>
      </w:r>
    </w:p>
    <w:p w:rsidR="00F15004" w:rsidRPr="00F15004" w:rsidRDefault="00F15004" w:rsidP="00F15004">
      <w:pPr>
        <w:rPr>
          <w:lang w:bidi="ar-AE"/>
        </w:rPr>
      </w:pPr>
    </w:p>
    <w:p w:rsidR="00F15004" w:rsidRPr="00F15004" w:rsidRDefault="00F15004" w:rsidP="00F15004">
      <w:pPr>
        <w:rPr>
          <w:lang w:bidi="ar-AE"/>
        </w:rPr>
      </w:pPr>
    </w:p>
    <w:p w:rsidR="00F15004" w:rsidRPr="00F15004" w:rsidRDefault="00F15004" w:rsidP="00F15004">
      <w:pPr>
        <w:rPr>
          <w:lang w:bidi="ar-AE"/>
        </w:rPr>
      </w:pPr>
    </w:p>
    <w:p w:rsidR="00F15004" w:rsidRPr="00F15004" w:rsidRDefault="00F15004" w:rsidP="00F15004">
      <w:pPr>
        <w:rPr>
          <w:lang w:bidi="ar-AE"/>
        </w:rPr>
      </w:pPr>
    </w:p>
    <w:p w:rsidR="00F15004" w:rsidRPr="00F15004" w:rsidRDefault="00F15004" w:rsidP="00F15004">
      <w:pPr>
        <w:rPr>
          <w:lang w:bidi="ar-AE"/>
        </w:rPr>
      </w:pPr>
    </w:p>
    <w:p w:rsidR="00F15004" w:rsidRPr="00F15004" w:rsidRDefault="00F15004" w:rsidP="00F15004">
      <w:pPr>
        <w:rPr>
          <w:lang w:bidi="ar-AE"/>
        </w:rPr>
      </w:pPr>
    </w:p>
    <w:p w:rsidR="00F15004" w:rsidRPr="00F15004" w:rsidRDefault="00F15004" w:rsidP="00F15004">
      <w:pPr>
        <w:rPr>
          <w:lang w:bidi="ar-AE"/>
        </w:rPr>
      </w:pPr>
    </w:p>
    <w:p w:rsidR="00F15004" w:rsidRPr="00F15004" w:rsidRDefault="00F15004" w:rsidP="00F15004">
      <w:pPr>
        <w:rPr>
          <w:lang w:bidi="ar-AE"/>
        </w:rPr>
      </w:pPr>
    </w:p>
    <w:p w:rsidR="00F15004" w:rsidRDefault="00F15004" w:rsidP="00F15004">
      <w:pPr>
        <w:rPr>
          <w:lang w:bidi="ar-AE"/>
        </w:rPr>
      </w:pPr>
    </w:p>
    <w:p w:rsidR="00F15004" w:rsidRDefault="00F15004" w:rsidP="00F15004">
      <w:pPr>
        <w:rPr>
          <w:lang w:bidi="ar-AE"/>
        </w:rPr>
      </w:pPr>
    </w:p>
    <w:p w:rsidR="00F15004" w:rsidRDefault="00F15004" w:rsidP="00F15004">
      <w:pPr>
        <w:rPr>
          <w:lang w:bidi="ar-AE"/>
        </w:rPr>
      </w:pPr>
    </w:p>
    <w:p w:rsidR="00F15004" w:rsidRDefault="00F15004" w:rsidP="00F15004">
      <w:pPr>
        <w:tabs>
          <w:tab w:val="left" w:pos="4694"/>
          <w:tab w:val="right" w:pos="8306"/>
        </w:tabs>
        <w:rPr>
          <w:b/>
        </w:rPr>
      </w:pPr>
      <w:r>
        <w:rPr>
          <w:b/>
        </w:rPr>
        <w:tab/>
      </w:r>
      <w:r w:rsidRPr="00F15004">
        <w:rPr>
          <w:b/>
        </w:rPr>
        <w:t>505536</w:t>
      </w:r>
      <w:r>
        <w:rPr>
          <w:b/>
        </w:rPr>
        <w:tab/>
      </w:r>
      <w:r>
        <w:rPr>
          <w:b/>
        </w:rPr>
        <w:t>First Name of Application CV No:</w:t>
      </w:r>
    </w:p>
    <w:p w:rsidR="00F15004" w:rsidRDefault="00F15004" w:rsidP="00F15004">
      <w:pPr>
        <w:jc w:val="right"/>
      </w:pPr>
      <w:proofErr w:type="spellStart"/>
      <w:r>
        <w:t>Whatsapp</w:t>
      </w:r>
      <w:proofErr w:type="spellEnd"/>
      <w:r>
        <w:t xml:space="preserve"> Mobile: +971504753686 </w:t>
      </w:r>
    </w:p>
    <w:p w:rsidR="00F15004" w:rsidRDefault="00F15004" w:rsidP="00F15004">
      <w:pPr>
        <w:tabs>
          <w:tab w:val="left" w:pos="0"/>
        </w:tabs>
        <w:autoSpaceDE w:val="0"/>
        <w:autoSpaceDN w:val="0"/>
        <w:adjustRightInd w:val="0"/>
        <w:jc w:val="right"/>
        <w:rPr>
          <w:rFonts w:ascii="Bookman Old Style" w:hAnsi="Bookman Old Style" w:cs="Arial"/>
          <w:b/>
          <w:sz w:val="20"/>
        </w:rPr>
      </w:pPr>
      <w:r>
        <w:rPr>
          <w:noProof/>
        </w:rPr>
        <w:drawing>
          <wp:inline distT="0" distB="0" distL="0" distR="0" wp14:anchorId="157B05D3" wp14:editId="2B9B3064">
            <wp:extent cx="2600325" cy="581660"/>
            <wp:effectExtent l="0" t="0" r="9525" b="889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C43C4" wp14:editId="34E0B56F">
                <wp:simplePos x="0" y="0"/>
                <wp:positionH relativeFrom="column">
                  <wp:posOffset>-1037590</wp:posOffset>
                </wp:positionH>
                <wp:positionV relativeFrom="paragraph">
                  <wp:posOffset>5452110</wp:posOffset>
                </wp:positionV>
                <wp:extent cx="7543165" cy="0"/>
                <wp:effectExtent l="10160" t="13335" r="9525" b="1524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81.7pt;margin-top:429.3pt;width:593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D2723" wp14:editId="46F32BF4">
                <wp:simplePos x="0" y="0"/>
                <wp:positionH relativeFrom="column">
                  <wp:posOffset>6506210</wp:posOffset>
                </wp:positionH>
                <wp:positionV relativeFrom="paragraph">
                  <wp:posOffset>-324485</wp:posOffset>
                </wp:positionV>
                <wp:extent cx="635" cy="9801860"/>
                <wp:effectExtent l="10160" t="18415" r="17780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80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12.3pt;margin-top:-25.55pt;width:.05pt;height:77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" strokeweight="1.5pt"/>
            </w:pict>
          </mc:Fallback>
        </mc:AlternateContent>
      </w:r>
    </w:p>
    <w:p w:rsidR="00721A44" w:rsidRPr="00F15004" w:rsidRDefault="00721A44" w:rsidP="00F15004">
      <w:pPr>
        <w:jc w:val="right"/>
        <w:rPr>
          <w:lang w:bidi="ar-AE"/>
        </w:rPr>
      </w:pPr>
    </w:p>
    <w:sectPr w:rsidR="00721A44" w:rsidRPr="00F15004">
      <w:footerReference w:type="even" r:id="rId10"/>
      <w:footerReference w:type="default" r:id="rId11"/>
      <w:pgSz w:w="11906" w:h="16838"/>
      <w:pgMar w:top="900" w:right="1800" w:bottom="63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F2" w:rsidRDefault="00D74DF2">
      <w:r>
        <w:separator/>
      </w:r>
    </w:p>
  </w:endnote>
  <w:endnote w:type="continuationSeparator" w:id="0">
    <w:p w:rsidR="00D74DF2" w:rsidRDefault="00D7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44" w:rsidRDefault="00D74DF2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PageNumber"/>
      </w:rPr>
      <w:t>*</w:t>
    </w:r>
    <w:r>
      <w:fldChar w:fldCharType="end"/>
    </w:r>
  </w:p>
  <w:p w:rsidR="00721A44" w:rsidRDefault="00721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44" w:rsidRDefault="00D74DF2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 w:rsidR="00F15004">
      <w:rPr>
        <w:noProof/>
      </w:rPr>
      <w:t>1</w:t>
    </w:r>
    <w:r>
      <w:fldChar w:fldCharType="end"/>
    </w:r>
  </w:p>
  <w:p w:rsidR="00721A44" w:rsidRDefault="00721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F2" w:rsidRDefault="00D74DF2">
      <w:r>
        <w:separator/>
      </w:r>
    </w:p>
  </w:footnote>
  <w:footnote w:type="continuationSeparator" w:id="0">
    <w:p w:rsidR="00D74DF2" w:rsidRDefault="00D7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701"/>
    <w:multiLevelType w:val="hybridMultilevel"/>
    <w:tmpl w:val="F3441F7A"/>
    <w:lvl w:ilvl="0" w:tplc="0AE0A6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8"/>
      </w:rPr>
    </w:lvl>
    <w:lvl w:ilvl="1" w:tplc="A4606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3A0C9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069A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D81F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80C72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343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1A96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4E07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741064E"/>
    <w:multiLevelType w:val="hybridMultilevel"/>
    <w:tmpl w:val="073497A2"/>
    <w:lvl w:ilvl="0" w:tplc="AE1E29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/>
      </w:rPr>
    </w:lvl>
    <w:lvl w:ilvl="1" w:tplc="BE204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94BA0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AACC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B48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1D0E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EA8B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5AD1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8908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E4F299C"/>
    <w:multiLevelType w:val="hybridMultilevel"/>
    <w:tmpl w:val="12FA783A"/>
    <w:lvl w:ilvl="0" w:tplc="E17CFF8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F0DEFD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 w:tplc="E18EA29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533A28C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0E7289C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1DD6F7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69BCCAF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77E87A7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7DCC928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16D057F5"/>
    <w:multiLevelType w:val="hybridMultilevel"/>
    <w:tmpl w:val="225208A8"/>
    <w:lvl w:ilvl="0" w:tplc="762C12A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/>
      </w:rPr>
    </w:lvl>
    <w:lvl w:ilvl="1" w:tplc="0108F29C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/>
      </w:rPr>
    </w:lvl>
    <w:lvl w:ilvl="2" w:tplc="0A02639C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/>
      </w:rPr>
    </w:lvl>
    <w:lvl w:ilvl="3" w:tplc="DD50DA2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/>
      </w:rPr>
    </w:lvl>
    <w:lvl w:ilvl="4" w:tplc="7AF8FB86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/>
      </w:rPr>
    </w:lvl>
    <w:lvl w:ilvl="5" w:tplc="0F348BBC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/>
      </w:rPr>
    </w:lvl>
    <w:lvl w:ilvl="6" w:tplc="0CEC097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/>
      </w:rPr>
    </w:lvl>
    <w:lvl w:ilvl="7" w:tplc="34D2D3E8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/>
      </w:rPr>
    </w:lvl>
    <w:lvl w:ilvl="8" w:tplc="F6441206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/>
      </w:rPr>
    </w:lvl>
  </w:abstractNum>
  <w:abstractNum w:abstractNumId="4">
    <w:nsid w:val="18873758"/>
    <w:multiLevelType w:val="multilevel"/>
    <w:tmpl w:val="BFC0A6E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FF00FF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D0C161C"/>
    <w:multiLevelType w:val="hybridMultilevel"/>
    <w:tmpl w:val="EA92AA18"/>
    <w:lvl w:ilvl="0" w:tplc="ED98A8C4">
      <w:start w:val="20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38852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DA0EC8A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50CBAF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8D0B6A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E06C52F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0D2AAE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D6A96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6E4821A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1D9D36CF"/>
    <w:multiLevelType w:val="hybridMultilevel"/>
    <w:tmpl w:val="BE72BE3E"/>
    <w:lvl w:ilvl="0" w:tplc="06649EB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FF00FF"/>
        <w:sz w:val="28"/>
      </w:rPr>
    </w:lvl>
    <w:lvl w:ilvl="1" w:tplc="14CE7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D0435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E017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9C7A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F000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8C02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74D8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AA49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1DBF54DF"/>
    <w:multiLevelType w:val="hybridMultilevel"/>
    <w:tmpl w:val="7870FCBC"/>
    <w:lvl w:ilvl="0" w:tplc="77B015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D0669B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E58397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27649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5A89E6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B621C5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0BAB1B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D056A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864DED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7663E5A"/>
    <w:multiLevelType w:val="hybridMultilevel"/>
    <w:tmpl w:val="6C80C4CE"/>
    <w:lvl w:ilvl="0" w:tplc="C5F6FD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8"/>
      </w:rPr>
    </w:lvl>
    <w:lvl w:ilvl="1" w:tplc="DF24E7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5A045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C6B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CAB0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C48C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3AA1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F81E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C809D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2CC675E1"/>
    <w:multiLevelType w:val="hybridMultilevel"/>
    <w:tmpl w:val="24703FAC"/>
    <w:lvl w:ilvl="0" w:tplc="2268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434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CC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50C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02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E5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208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E91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2E1F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80E28"/>
    <w:multiLevelType w:val="hybridMultilevel"/>
    <w:tmpl w:val="6E2AE07E"/>
    <w:lvl w:ilvl="0" w:tplc="DE6C6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EA2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9CEE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2AAB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9A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53247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F8C6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E226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2A8BB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7322A8C"/>
    <w:multiLevelType w:val="hybridMultilevel"/>
    <w:tmpl w:val="CDBC3582"/>
    <w:lvl w:ilvl="0" w:tplc="489CE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</w:rPr>
    </w:lvl>
    <w:lvl w:ilvl="1" w:tplc="F3E8A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4866A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B84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32E0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1CC2C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DE0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90D2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17C59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38DA36DF"/>
    <w:multiLevelType w:val="hybridMultilevel"/>
    <w:tmpl w:val="815C3E66"/>
    <w:lvl w:ilvl="0" w:tplc="2D00CE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/>
      </w:rPr>
    </w:lvl>
    <w:lvl w:ilvl="1" w:tplc="F9D64A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3469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0245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FA0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2FC00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4ED3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06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03616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A6D2EA5"/>
    <w:multiLevelType w:val="hybridMultilevel"/>
    <w:tmpl w:val="3CF04DC6"/>
    <w:lvl w:ilvl="0" w:tplc="1676F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</w:rPr>
    </w:lvl>
    <w:lvl w:ilvl="1" w:tplc="BED8F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410A2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20C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1053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938C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70D8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08A5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0D6F1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3C390906"/>
    <w:multiLevelType w:val="hybridMultilevel"/>
    <w:tmpl w:val="B6A0AEFA"/>
    <w:lvl w:ilvl="0" w:tplc="2ED8751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649ABF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0D2D9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0A69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7A1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BCE04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DB67D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D68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5860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E0E6B60"/>
    <w:multiLevelType w:val="hybridMultilevel"/>
    <w:tmpl w:val="13AE6D62"/>
    <w:lvl w:ilvl="0" w:tplc="DE38A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2D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77856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38B4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B2B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3E4DC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7E3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5E99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FF4D3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3F002674"/>
    <w:multiLevelType w:val="hybridMultilevel"/>
    <w:tmpl w:val="C5968AF6"/>
    <w:lvl w:ilvl="0" w:tplc="8214C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</w:rPr>
    </w:lvl>
    <w:lvl w:ilvl="1" w:tplc="2BE2E1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00EC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B09B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9475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314E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64BA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708F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BC865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41853AD1"/>
    <w:multiLevelType w:val="multilevel"/>
    <w:tmpl w:val="47D4F55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800"/>
        </w:tabs>
        <w:ind w:left="144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180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8">
    <w:nsid w:val="430B3A79"/>
    <w:multiLevelType w:val="hybridMultilevel"/>
    <w:tmpl w:val="ECD8D82E"/>
    <w:lvl w:ilvl="0" w:tplc="076273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5ABA07B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C93801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678E24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2F9867E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97DA01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F5DEF0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C928AFB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6EB0C69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>
    <w:nsid w:val="4C104F66"/>
    <w:multiLevelType w:val="hybridMultilevel"/>
    <w:tmpl w:val="9FBEDA42"/>
    <w:lvl w:ilvl="0" w:tplc="AA8AE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</w:rPr>
    </w:lvl>
    <w:lvl w:ilvl="1" w:tplc="B1F80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5047E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3A71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203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8F46F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3E8C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DEB1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ED8E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4D2375FA"/>
    <w:multiLevelType w:val="hybridMultilevel"/>
    <w:tmpl w:val="99C0DE0C"/>
    <w:lvl w:ilvl="0" w:tplc="343E9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F04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5545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E000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062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7FC78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925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8E2F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3B2B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4DB9090E"/>
    <w:multiLevelType w:val="hybridMultilevel"/>
    <w:tmpl w:val="0C22B3A4"/>
    <w:lvl w:ilvl="0" w:tplc="25F69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A49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076CA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DC38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E649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B0632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641F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900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3E9E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EDF1406"/>
    <w:multiLevelType w:val="hybridMultilevel"/>
    <w:tmpl w:val="CE808544"/>
    <w:lvl w:ilvl="0" w:tplc="2086F7C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b w:val="0"/>
        <w:i w:val="0"/>
        <w:color w:val="808080"/>
        <w:sz w:val="12"/>
      </w:rPr>
    </w:lvl>
    <w:lvl w:ilvl="1" w:tplc="65CE1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CD24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9EC9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BAA4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482BF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A82F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2C8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DAE17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50064171"/>
    <w:multiLevelType w:val="multilevel"/>
    <w:tmpl w:val="97A8890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FF00FF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571B70D0"/>
    <w:multiLevelType w:val="multilevel"/>
    <w:tmpl w:val="7180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59EB6051"/>
    <w:multiLevelType w:val="multilevel"/>
    <w:tmpl w:val="A578A07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FF00FF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5BB56BFC"/>
    <w:multiLevelType w:val="hybridMultilevel"/>
    <w:tmpl w:val="CFCC47FA"/>
    <w:lvl w:ilvl="0" w:tplc="9B08ED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D940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1E4F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EAF5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CE62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EEE90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6893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0456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BDACA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5BE9529B"/>
    <w:multiLevelType w:val="hybridMultilevel"/>
    <w:tmpl w:val="722EB716"/>
    <w:lvl w:ilvl="0" w:tplc="6E4E059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FF00FF"/>
        <w:sz w:val="28"/>
      </w:rPr>
    </w:lvl>
    <w:lvl w:ilvl="1" w:tplc="4176E0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3DC4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265C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608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7204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6E27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D694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85EA4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5DB76F1B"/>
    <w:multiLevelType w:val="hybridMultilevel"/>
    <w:tmpl w:val="8146E216"/>
    <w:lvl w:ilvl="0" w:tplc="F0048A6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B23E9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6C62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4079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12F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7E7A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1236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468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69E2C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1375062"/>
    <w:multiLevelType w:val="hybridMultilevel"/>
    <w:tmpl w:val="175CA664"/>
    <w:lvl w:ilvl="0" w:tplc="D20C90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D780C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97E6E55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F9E3B3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1FE91A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88BC255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43C2CE1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9723C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A5A8983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>
    <w:nsid w:val="62436D20"/>
    <w:multiLevelType w:val="hybridMultilevel"/>
    <w:tmpl w:val="8CD2C22E"/>
    <w:lvl w:ilvl="0" w:tplc="DA9665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CC72D0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C9072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565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D480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6FAC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EA5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8E04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42C06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631E31FF"/>
    <w:multiLevelType w:val="hybridMultilevel"/>
    <w:tmpl w:val="5FAEEC96"/>
    <w:lvl w:ilvl="0" w:tplc="C6101134">
      <w:start w:val="1"/>
      <w:numFmt w:val="bullet"/>
      <w:lvlText w:val=""/>
      <w:lvlJc w:val="left"/>
      <w:pPr>
        <w:ind w:left="1110" w:hanging="360"/>
      </w:pPr>
      <w:rPr>
        <w:rFonts w:ascii="Symbol" w:hAnsi="Symbol"/>
      </w:rPr>
    </w:lvl>
    <w:lvl w:ilvl="1" w:tplc="488A557A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/>
      </w:rPr>
    </w:lvl>
    <w:lvl w:ilvl="2" w:tplc="91E8F5B4">
      <w:start w:val="1"/>
      <w:numFmt w:val="bullet"/>
      <w:lvlText w:val=""/>
      <w:lvlJc w:val="left"/>
      <w:pPr>
        <w:ind w:left="2550" w:hanging="360"/>
      </w:pPr>
      <w:rPr>
        <w:rFonts w:ascii="Wingdings" w:hAnsi="Wingdings"/>
      </w:rPr>
    </w:lvl>
    <w:lvl w:ilvl="3" w:tplc="BDF848A6">
      <w:start w:val="1"/>
      <w:numFmt w:val="bullet"/>
      <w:lvlText w:val=""/>
      <w:lvlJc w:val="left"/>
      <w:pPr>
        <w:ind w:left="3270" w:hanging="360"/>
      </w:pPr>
      <w:rPr>
        <w:rFonts w:ascii="Symbol" w:hAnsi="Symbol"/>
      </w:rPr>
    </w:lvl>
    <w:lvl w:ilvl="4" w:tplc="9F28500A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/>
      </w:rPr>
    </w:lvl>
    <w:lvl w:ilvl="5" w:tplc="010A58FC">
      <w:start w:val="1"/>
      <w:numFmt w:val="bullet"/>
      <w:lvlText w:val=""/>
      <w:lvlJc w:val="left"/>
      <w:pPr>
        <w:ind w:left="4710" w:hanging="360"/>
      </w:pPr>
      <w:rPr>
        <w:rFonts w:ascii="Wingdings" w:hAnsi="Wingdings"/>
      </w:rPr>
    </w:lvl>
    <w:lvl w:ilvl="6" w:tplc="21C04F9A">
      <w:start w:val="1"/>
      <w:numFmt w:val="bullet"/>
      <w:lvlText w:val=""/>
      <w:lvlJc w:val="left"/>
      <w:pPr>
        <w:ind w:left="5430" w:hanging="360"/>
      </w:pPr>
      <w:rPr>
        <w:rFonts w:ascii="Symbol" w:hAnsi="Symbol"/>
      </w:rPr>
    </w:lvl>
    <w:lvl w:ilvl="7" w:tplc="5396265A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/>
      </w:rPr>
    </w:lvl>
    <w:lvl w:ilvl="8" w:tplc="8E7EDC8C">
      <w:start w:val="1"/>
      <w:numFmt w:val="bullet"/>
      <w:lvlText w:val=""/>
      <w:lvlJc w:val="left"/>
      <w:pPr>
        <w:ind w:left="6870" w:hanging="360"/>
      </w:pPr>
      <w:rPr>
        <w:rFonts w:ascii="Wingdings" w:hAnsi="Wingdings"/>
      </w:rPr>
    </w:lvl>
  </w:abstractNum>
  <w:abstractNum w:abstractNumId="32">
    <w:nsid w:val="660F2143"/>
    <w:multiLevelType w:val="hybridMultilevel"/>
    <w:tmpl w:val="82DE03A2"/>
    <w:lvl w:ilvl="0" w:tplc="A57CF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</w:rPr>
    </w:lvl>
    <w:lvl w:ilvl="1" w:tplc="8534C2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E4A7D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A6B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9A77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EC8CA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949C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FC3B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6A64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6B26E71"/>
    <w:multiLevelType w:val="multilevel"/>
    <w:tmpl w:val="5DB2DF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FF00FF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72B0156"/>
    <w:multiLevelType w:val="multilevel"/>
    <w:tmpl w:val="DCE4DB8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FF00FF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9587B55"/>
    <w:multiLevelType w:val="multilevel"/>
    <w:tmpl w:val="6A20E58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FF00FF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BDC7395"/>
    <w:multiLevelType w:val="multilevel"/>
    <w:tmpl w:val="D45A2A7A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FF00FF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E6707C6"/>
    <w:multiLevelType w:val="hybridMultilevel"/>
    <w:tmpl w:val="CCC2A23A"/>
    <w:lvl w:ilvl="0" w:tplc="2716C9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8912F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61CB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F0A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B621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B725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72D3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2496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6626F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12"/>
  </w:num>
  <w:num w:numId="5">
    <w:abstractNumId w:val="31"/>
  </w:num>
  <w:num w:numId="6">
    <w:abstractNumId w:val="21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27"/>
  </w:num>
  <w:num w:numId="12">
    <w:abstractNumId w:val="26"/>
  </w:num>
  <w:num w:numId="13">
    <w:abstractNumId w:val="35"/>
  </w:num>
  <w:num w:numId="14">
    <w:abstractNumId w:val="13"/>
  </w:num>
  <w:num w:numId="15">
    <w:abstractNumId w:val="33"/>
  </w:num>
  <w:num w:numId="16">
    <w:abstractNumId w:val="8"/>
  </w:num>
  <w:num w:numId="17">
    <w:abstractNumId w:val="34"/>
  </w:num>
  <w:num w:numId="18">
    <w:abstractNumId w:val="0"/>
  </w:num>
  <w:num w:numId="19">
    <w:abstractNumId w:val="23"/>
  </w:num>
  <w:num w:numId="20">
    <w:abstractNumId w:val="32"/>
  </w:num>
  <w:num w:numId="21">
    <w:abstractNumId w:val="36"/>
  </w:num>
  <w:num w:numId="22">
    <w:abstractNumId w:val="16"/>
  </w:num>
  <w:num w:numId="23">
    <w:abstractNumId w:val="25"/>
  </w:num>
  <w:num w:numId="24">
    <w:abstractNumId w:val="19"/>
  </w:num>
  <w:num w:numId="25">
    <w:abstractNumId w:val="4"/>
  </w:num>
  <w:num w:numId="26">
    <w:abstractNumId w:val="11"/>
  </w:num>
  <w:num w:numId="27">
    <w:abstractNumId w:val="7"/>
  </w:num>
  <w:num w:numId="28">
    <w:abstractNumId w:val="24"/>
  </w:num>
  <w:num w:numId="29">
    <w:abstractNumId w:val="37"/>
  </w:num>
  <w:num w:numId="30">
    <w:abstractNumId w:val="10"/>
  </w:num>
  <w:num w:numId="31">
    <w:abstractNumId w:val="5"/>
  </w:num>
  <w:num w:numId="32">
    <w:abstractNumId w:val="15"/>
  </w:num>
  <w:num w:numId="33">
    <w:abstractNumId w:val="9"/>
  </w:num>
  <w:num w:numId="34">
    <w:abstractNumId w:val="1"/>
  </w:num>
  <w:num w:numId="35">
    <w:abstractNumId w:val="17"/>
  </w:num>
  <w:num w:numId="36">
    <w:abstractNumId w:val="28"/>
  </w:num>
  <w:num w:numId="37">
    <w:abstractNumId w:val="2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80"/>
    <w:rsid w:val="00002FE6"/>
    <w:rsid w:val="00021A5E"/>
    <w:rsid w:val="00050A43"/>
    <w:rsid w:val="00053278"/>
    <w:rsid w:val="00057080"/>
    <w:rsid w:val="0006116C"/>
    <w:rsid w:val="00073A54"/>
    <w:rsid w:val="00076C2E"/>
    <w:rsid w:val="000802E5"/>
    <w:rsid w:val="00082354"/>
    <w:rsid w:val="00082BBB"/>
    <w:rsid w:val="00086F8E"/>
    <w:rsid w:val="00087438"/>
    <w:rsid w:val="0009293C"/>
    <w:rsid w:val="000A2521"/>
    <w:rsid w:val="000A3EDB"/>
    <w:rsid w:val="000B102A"/>
    <w:rsid w:val="000D1003"/>
    <w:rsid w:val="000E2AA1"/>
    <w:rsid w:val="000E4338"/>
    <w:rsid w:val="000E4AE5"/>
    <w:rsid w:val="000E7FE9"/>
    <w:rsid w:val="001042AA"/>
    <w:rsid w:val="00104473"/>
    <w:rsid w:val="00110912"/>
    <w:rsid w:val="00120F94"/>
    <w:rsid w:val="001349E5"/>
    <w:rsid w:val="0014297F"/>
    <w:rsid w:val="001544F9"/>
    <w:rsid w:val="00155893"/>
    <w:rsid w:val="0016032F"/>
    <w:rsid w:val="0016349E"/>
    <w:rsid w:val="00177853"/>
    <w:rsid w:val="001818AB"/>
    <w:rsid w:val="00186534"/>
    <w:rsid w:val="00187698"/>
    <w:rsid w:val="0019139C"/>
    <w:rsid w:val="00193E8F"/>
    <w:rsid w:val="0019595B"/>
    <w:rsid w:val="001A319E"/>
    <w:rsid w:val="001B2AD8"/>
    <w:rsid w:val="001C3A96"/>
    <w:rsid w:val="001C43BE"/>
    <w:rsid w:val="001C6009"/>
    <w:rsid w:val="001C6A53"/>
    <w:rsid w:val="001C6CB3"/>
    <w:rsid w:val="001D034E"/>
    <w:rsid w:val="001D0A50"/>
    <w:rsid w:val="001D211D"/>
    <w:rsid w:val="001D3A53"/>
    <w:rsid w:val="001E7D8C"/>
    <w:rsid w:val="001E7E91"/>
    <w:rsid w:val="001F3A92"/>
    <w:rsid w:val="00200686"/>
    <w:rsid w:val="002131E4"/>
    <w:rsid w:val="0021797A"/>
    <w:rsid w:val="00217B26"/>
    <w:rsid w:val="0022727D"/>
    <w:rsid w:val="00234ABB"/>
    <w:rsid w:val="0023574E"/>
    <w:rsid w:val="00236369"/>
    <w:rsid w:val="002410E6"/>
    <w:rsid w:val="00244606"/>
    <w:rsid w:val="00245FE8"/>
    <w:rsid w:val="00246FE6"/>
    <w:rsid w:val="002622BE"/>
    <w:rsid w:val="00266E70"/>
    <w:rsid w:val="0026703F"/>
    <w:rsid w:val="00272B15"/>
    <w:rsid w:val="00281BA4"/>
    <w:rsid w:val="00283E82"/>
    <w:rsid w:val="00294179"/>
    <w:rsid w:val="002A0F97"/>
    <w:rsid w:val="002A3E4F"/>
    <w:rsid w:val="002B2B0B"/>
    <w:rsid w:val="002C2C62"/>
    <w:rsid w:val="002C7A48"/>
    <w:rsid w:val="002D2D4C"/>
    <w:rsid w:val="002E76D6"/>
    <w:rsid w:val="002F5838"/>
    <w:rsid w:val="003029E0"/>
    <w:rsid w:val="003101CF"/>
    <w:rsid w:val="00314C6E"/>
    <w:rsid w:val="003164AB"/>
    <w:rsid w:val="00323F32"/>
    <w:rsid w:val="00332C04"/>
    <w:rsid w:val="003341E6"/>
    <w:rsid w:val="003446EA"/>
    <w:rsid w:val="00352F6F"/>
    <w:rsid w:val="00355B1E"/>
    <w:rsid w:val="00360A2F"/>
    <w:rsid w:val="00363CB8"/>
    <w:rsid w:val="00367C5F"/>
    <w:rsid w:val="00371E78"/>
    <w:rsid w:val="00376A40"/>
    <w:rsid w:val="00376E50"/>
    <w:rsid w:val="003942E3"/>
    <w:rsid w:val="00394E6A"/>
    <w:rsid w:val="003A1FEB"/>
    <w:rsid w:val="003A2DE1"/>
    <w:rsid w:val="003A3523"/>
    <w:rsid w:val="003A6851"/>
    <w:rsid w:val="003A754D"/>
    <w:rsid w:val="003B433F"/>
    <w:rsid w:val="003D2BA4"/>
    <w:rsid w:val="003D62F1"/>
    <w:rsid w:val="003D79E3"/>
    <w:rsid w:val="003E09FD"/>
    <w:rsid w:val="003E3FD7"/>
    <w:rsid w:val="003F4C6C"/>
    <w:rsid w:val="003F5343"/>
    <w:rsid w:val="003F70DA"/>
    <w:rsid w:val="00400F91"/>
    <w:rsid w:val="00401B89"/>
    <w:rsid w:val="004112C7"/>
    <w:rsid w:val="00413954"/>
    <w:rsid w:val="0041580C"/>
    <w:rsid w:val="00422898"/>
    <w:rsid w:val="0043112A"/>
    <w:rsid w:val="00431D12"/>
    <w:rsid w:val="004343C0"/>
    <w:rsid w:val="00437893"/>
    <w:rsid w:val="00440A5D"/>
    <w:rsid w:val="0044356B"/>
    <w:rsid w:val="0044780F"/>
    <w:rsid w:val="00452040"/>
    <w:rsid w:val="00457BEA"/>
    <w:rsid w:val="004645AE"/>
    <w:rsid w:val="004654EC"/>
    <w:rsid w:val="004771C0"/>
    <w:rsid w:val="0048499F"/>
    <w:rsid w:val="00487A14"/>
    <w:rsid w:val="00494C03"/>
    <w:rsid w:val="004A476B"/>
    <w:rsid w:val="004A6A21"/>
    <w:rsid w:val="004B62EB"/>
    <w:rsid w:val="004C019B"/>
    <w:rsid w:val="004C421F"/>
    <w:rsid w:val="004D5A5C"/>
    <w:rsid w:val="004D6E91"/>
    <w:rsid w:val="004E0E5C"/>
    <w:rsid w:val="004E1FA9"/>
    <w:rsid w:val="004E345E"/>
    <w:rsid w:val="004E5B16"/>
    <w:rsid w:val="004F048A"/>
    <w:rsid w:val="004F1DAE"/>
    <w:rsid w:val="004F4FBB"/>
    <w:rsid w:val="0050469E"/>
    <w:rsid w:val="00507437"/>
    <w:rsid w:val="00511693"/>
    <w:rsid w:val="00521F02"/>
    <w:rsid w:val="00523804"/>
    <w:rsid w:val="00525176"/>
    <w:rsid w:val="00547767"/>
    <w:rsid w:val="00553202"/>
    <w:rsid w:val="00553F22"/>
    <w:rsid w:val="005546EB"/>
    <w:rsid w:val="00574438"/>
    <w:rsid w:val="005747E5"/>
    <w:rsid w:val="00575D55"/>
    <w:rsid w:val="0058161A"/>
    <w:rsid w:val="00582356"/>
    <w:rsid w:val="005875F2"/>
    <w:rsid w:val="00594BF4"/>
    <w:rsid w:val="005A4270"/>
    <w:rsid w:val="005A7882"/>
    <w:rsid w:val="005B2CC3"/>
    <w:rsid w:val="005B3883"/>
    <w:rsid w:val="005B7BD1"/>
    <w:rsid w:val="005C5368"/>
    <w:rsid w:val="005C6A55"/>
    <w:rsid w:val="005C798F"/>
    <w:rsid w:val="005D2E66"/>
    <w:rsid w:val="005E134E"/>
    <w:rsid w:val="005F2014"/>
    <w:rsid w:val="005F20A5"/>
    <w:rsid w:val="005F26F6"/>
    <w:rsid w:val="006031E8"/>
    <w:rsid w:val="0060399A"/>
    <w:rsid w:val="00604EA9"/>
    <w:rsid w:val="00610A72"/>
    <w:rsid w:val="00613528"/>
    <w:rsid w:val="006259F2"/>
    <w:rsid w:val="00636DE3"/>
    <w:rsid w:val="00637207"/>
    <w:rsid w:val="00640BE3"/>
    <w:rsid w:val="00640F65"/>
    <w:rsid w:val="00642D64"/>
    <w:rsid w:val="00650FE8"/>
    <w:rsid w:val="0065232F"/>
    <w:rsid w:val="00654923"/>
    <w:rsid w:val="00663147"/>
    <w:rsid w:val="00663C5E"/>
    <w:rsid w:val="006666CE"/>
    <w:rsid w:val="006717E5"/>
    <w:rsid w:val="00671CE3"/>
    <w:rsid w:val="006721DC"/>
    <w:rsid w:val="006836D7"/>
    <w:rsid w:val="00693C39"/>
    <w:rsid w:val="006942D1"/>
    <w:rsid w:val="00695D62"/>
    <w:rsid w:val="006A1046"/>
    <w:rsid w:val="006A3F0E"/>
    <w:rsid w:val="006A5D29"/>
    <w:rsid w:val="006D4036"/>
    <w:rsid w:val="006D6955"/>
    <w:rsid w:val="006E0B97"/>
    <w:rsid w:val="006E68FB"/>
    <w:rsid w:val="006F0258"/>
    <w:rsid w:val="006F2380"/>
    <w:rsid w:val="006F3DE9"/>
    <w:rsid w:val="00705C73"/>
    <w:rsid w:val="007127D7"/>
    <w:rsid w:val="0071380B"/>
    <w:rsid w:val="00721A44"/>
    <w:rsid w:val="007302E2"/>
    <w:rsid w:val="0073047F"/>
    <w:rsid w:val="007312B8"/>
    <w:rsid w:val="00732A1F"/>
    <w:rsid w:val="0073336A"/>
    <w:rsid w:val="0073393A"/>
    <w:rsid w:val="007447EF"/>
    <w:rsid w:val="00755FA4"/>
    <w:rsid w:val="0076305F"/>
    <w:rsid w:val="0076648C"/>
    <w:rsid w:val="00770D52"/>
    <w:rsid w:val="00773246"/>
    <w:rsid w:val="007848CC"/>
    <w:rsid w:val="00784B44"/>
    <w:rsid w:val="007917D9"/>
    <w:rsid w:val="00792BBE"/>
    <w:rsid w:val="00795E88"/>
    <w:rsid w:val="007963D0"/>
    <w:rsid w:val="00797FF1"/>
    <w:rsid w:val="007A4914"/>
    <w:rsid w:val="007A6047"/>
    <w:rsid w:val="007B25F3"/>
    <w:rsid w:val="007B27EC"/>
    <w:rsid w:val="007B511E"/>
    <w:rsid w:val="007C449F"/>
    <w:rsid w:val="007D3E85"/>
    <w:rsid w:val="007D429C"/>
    <w:rsid w:val="007E3BF1"/>
    <w:rsid w:val="007F4637"/>
    <w:rsid w:val="007F5A82"/>
    <w:rsid w:val="0080102E"/>
    <w:rsid w:val="00806C99"/>
    <w:rsid w:val="00807EF1"/>
    <w:rsid w:val="008145B4"/>
    <w:rsid w:val="008216E8"/>
    <w:rsid w:val="0082483D"/>
    <w:rsid w:val="00835E17"/>
    <w:rsid w:val="00842CC8"/>
    <w:rsid w:val="00867441"/>
    <w:rsid w:val="00867586"/>
    <w:rsid w:val="0087487A"/>
    <w:rsid w:val="00876E50"/>
    <w:rsid w:val="00877300"/>
    <w:rsid w:val="00887A19"/>
    <w:rsid w:val="00891B21"/>
    <w:rsid w:val="00891E16"/>
    <w:rsid w:val="00894B17"/>
    <w:rsid w:val="00895558"/>
    <w:rsid w:val="00895E35"/>
    <w:rsid w:val="008A2933"/>
    <w:rsid w:val="008A56E4"/>
    <w:rsid w:val="008B3187"/>
    <w:rsid w:val="008C6383"/>
    <w:rsid w:val="008D1475"/>
    <w:rsid w:val="008D498C"/>
    <w:rsid w:val="008D7258"/>
    <w:rsid w:val="008F555F"/>
    <w:rsid w:val="00911A93"/>
    <w:rsid w:val="00912D91"/>
    <w:rsid w:val="00940BBF"/>
    <w:rsid w:val="0094674F"/>
    <w:rsid w:val="00946F3F"/>
    <w:rsid w:val="00960E05"/>
    <w:rsid w:val="00963C34"/>
    <w:rsid w:val="009704FA"/>
    <w:rsid w:val="009747D0"/>
    <w:rsid w:val="00991741"/>
    <w:rsid w:val="00993E04"/>
    <w:rsid w:val="009953CA"/>
    <w:rsid w:val="009A01DC"/>
    <w:rsid w:val="009A5AD9"/>
    <w:rsid w:val="009A73FF"/>
    <w:rsid w:val="009A7C25"/>
    <w:rsid w:val="009B33AA"/>
    <w:rsid w:val="009B384F"/>
    <w:rsid w:val="009B51DC"/>
    <w:rsid w:val="009C1E07"/>
    <w:rsid w:val="009C2457"/>
    <w:rsid w:val="009C2596"/>
    <w:rsid w:val="009C58D0"/>
    <w:rsid w:val="009C6C1D"/>
    <w:rsid w:val="009E0662"/>
    <w:rsid w:val="009E1375"/>
    <w:rsid w:val="009E3593"/>
    <w:rsid w:val="009E54F8"/>
    <w:rsid w:val="009E6811"/>
    <w:rsid w:val="009F1B20"/>
    <w:rsid w:val="00A132DF"/>
    <w:rsid w:val="00A170E6"/>
    <w:rsid w:val="00A20BC0"/>
    <w:rsid w:val="00A2350C"/>
    <w:rsid w:val="00A24C16"/>
    <w:rsid w:val="00A35DF4"/>
    <w:rsid w:val="00A43698"/>
    <w:rsid w:val="00A43F09"/>
    <w:rsid w:val="00A47077"/>
    <w:rsid w:val="00A5019E"/>
    <w:rsid w:val="00A5607E"/>
    <w:rsid w:val="00A9137F"/>
    <w:rsid w:val="00A9218F"/>
    <w:rsid w:val="00A938D3"/>
    <w:rsid w:val="00AA6165"/>
    <w:rsid w:val="00AA66D4"/>
    <w:rsid w:val="00AB4E60"/>
    <w:rsid w:val="00AB56FD"/>
    <w:rsid w:val="00AC40A4"/>
    <w:rsid w:val="00AC66BC"/>
    <w:rsid w:val="00AC74E8"/>
    <w:rsid w:val="00AD346A"/>
    <w:rsid w:val="00AD7083"/>
    <w:rsid w:val="00AE075E"/>
    <w:rsid w:val="00AE58E6"/>
    <w:rsid w:val="00AE6CE8"/>
    <w:rsid w:val="00AF2181"/>
    <w:rsid w:val="00AF6F32"/>
    <w:rsid w:val="00B007C0"/>
    <w:rsid w:val="00B01BFE"/>
    <w:rsid w:val="00B020A7"/>
    <w:rsid w:val="00B064F0"/>
    <w:rsid w:val="00B56B1B"/>
    <w:rsid w:val="00B57831"/>
    <w:rsid w:val="00B63482"/>
    <w:rsid w:val="00B649F6"/>
    <w:rsid w:val="00B6646E"/>
    <w:rsid w:val="00B75A3C"/>
    <w:rsid w:val="00B804E9"/>
    <w:rsid w:val="00B814FF"/>
    <w:rsid w:val="00B950B4"/>
    <w:rsid w:val="00B960B4"/>
    <w:rsid w:val="00B96E0E"/>
    <w:rsid w:val="00BA3719"/>
    <w:rsid w:val="00BC2305"/>
    <w:rsid w:val="00BD12DB"/>
    <w:rsid w:val="00BD5529"/>
    <w:rsid w:val="00BE4F76"/>
    <w:rsid w:val="00BE65D8"/>
    <w:rsid w:val="00BE6AFB"/>
    <w:rsid w:val="00BF3333"/>
    <w:rsid w:val="00BF414C"/>
    <w:rsid w:val="00C010F4"/>
    <w:rsid w:val="00C17295"/>
    <w:rsid w:val="00C21F59"/>
    <w:rsid w:val="00C23641"/>
    <w:rsid w:val="00C26227"/>
    <w:rsid w:val="00C35226"/>
    <w:rsid w:val="00C35377"/>
    <w:rsid w:val="00C40EDA"/>
    <w:rsid w:val="00C40EFB"/>
    <w:rsid w:val="00C51332"/>
    <w:rsid w:val="00C5348A"/>
    <w:rsid w:val="00C65BE9"/>
    <w:rsid w:val="00C709C1"/>
    <w:rsid w:val="00C72DC9"/>
    <w:rsid w:val="00C73C3D"/>
    <w:rsid w:val="00CA10C7"/>
    <w:rsid w:val="00CA1CED"/>
    <w:rsid w:val="00CA3758"/>
    <w:rsid w:val="00CA5160"/>
    <w:rsid w:val="00CB2728"/>
    <w:rsid w:val="00CB360D"/>
    <w:rsid w:val="00CB6375"/>
    <w:rsid w:val="00CC12D7"/>
    <w:rsid w:val="00CC32BA"/>
    <w:rsid w:val="00CD1A03"/>
    <w:rsid w:val="00CD2FFD"/>
    <w:rsid w:val="00CD5C6C"/>
    <w:rsid w:val="00CE2A75"/>
    <w:rsid w:val="00D015E1"/>
    <w:rsid w:val="00D02FED"/>
    <w:rsid w:val="00D04379"/>
    <w:rsid w:val="00D16B6A"/>
    <w:rsid w:val="00D24453"/>
    <w:rsid w:val="00D2604F"/>
    <w:rsid w:val="00D32986"/>
    <w:rsid w:val="00D37DB6"/>
    <w:rsid w:val="00D41778"/>
    <w:rsid w:val="00D425B6"/>
    <w:rsid w:val="00D505C9"/>
    <w:rsid w:val="00D54767"/>
    <w:rsid w:val="00D54E92"/>
    <w:rsid w:val="00D60898"/>
    <w:rsid w:val="00D677A0"/>
    <w:rsid w:val="00D679E0"/>
    <w:rsid w:val="00D745F2"/>
    <w:rsid w:val="00D74DF2"/>
    <w:rsid w:val="00D843E4"/>
    <w:rsid w:val="00D844AF"/>
    <w:rsid w:val="00D850D8"/>
    <w:rsid w:val="00D977D6"/>
    <w:rsid w:val="00DB00D5"/>
    <w:rsid w:val="00DB2AD3"/>
    <w:rsid w:val="00DB4A8F"/>
    <w:rsid w:val="00DC75A1"/>
    <w:rsid w:val="00DD2CAA"/>
    <w:rsid w:val="00DD4813"/>
    <w:rsid w:val="00DE0069"/>
    <w:rsid w:val="00DF0CF8"/>
    <w:rsid w:val="00E03520"/>
    <w:rsid w:val="00E15A90"/>
    <w:rsid w:val="00E20A9C"/>
    <w:rsid w:val="00E22C87"/>
    <w:rsid w:val="00E235F8"/>
    <w:rsid w:val="00E24460"/>
    <w:rsid w:val="00E41ADE"/>
    <w:rsid w:val="00E5509C"/>
    <w:rsid w:val="00E62C7E"/>
    <w:rsid w:val="00E73791"/>
    <w:rsid w:val="00E83B7D"/>
    <w:rsid w:val="00E92F61"/>
    <w:rsid w:val="00E931D4"/>
    <w:rsid w:val="00EA11C3"/>
    <w:rsid w:val="00EA5C0C"/>
    <w:rsid w:val="00EC2EC3"/>
    <w:rsid w:val="00EC34AA"/>
    <w:rsid w:val="00ED0966"/>
    <w:rsid w:val="00ED15D7"/>
    <w:rsid w:val="00ED5C2C"/>
    <w:rsid w:val="00EF18C5"/>
    <w:rsid w:val="00F132EB"/>
    <w:rsid w:val="00F1382C"/>
    <w:rsid w:val="00F139E5"/>
    <w:rsid w:val="00F14194"/>
    <w:rsid w:val="00F15004"/>
    <w:rsid w:val="00F21B03"/>
    <w:rsid w:val="00F25EA5"/>
    <w:rsid w:val="00F37420"/>
    <w:rsid w:val="00F37C31"/>
    <w:rsid w:val="00F43A13"/>
    <w:rsid w:val="00F5223B"/>
    <w:rsid w:val="00F52408"/>
    <w:rsid w:val="00F66320"/>
    <w:rsid w:val="00F749DD"/>
    <w:rsid w:val="00F80F53"/>
    <w:rsid w:val="00F8409A"/>
    <w:rsid w:val="00F94A93"/>
    <w:rsid w:val="00F97774"/>
    <w:rsid w:val="00FB27FE"/>
    <w:rsid w:val="00FB52B9"/>
    <w:rsid w:val="00FC00C6"/>
    <w:rsid w:val="00FC5965"/>
    <w:rsid w:val="00FD787B"/>
    <w:rsid w:val="00FE1305"/>
    <w:rsid w:val="00FE2376"/>
    <w:rsid w:val="00FE2F64"/>
    <w:rsid w:val="00FE3C80"/>
    <w:rsid w:val="00FE5797"/>
    <w:rsid w:val="00FE6BA8"/>
    <w:rsid w:val="00FF718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bidi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35"/>
      </w:numPr>
      <w:pBdr>
        <w:bottom w:val="single" w:sz="4" w:space="0" w:color="auto"/>
      </w:pBdr>
      <w:tabs>
        <w:tab w:val="left" w:pos="576"/>
      </w:tabs>
      <w:bidi w:val="0"/>
      <w:spacing w:before="480" w:after="360"/>
      <w:ind w:left="360"/>
      <w:outlineLvl w:val="0"/>
    </w:pPr>
    <w:rPr>
      <w:rFonts w:ascii="Verdana" w:hAnsi="Verdana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35"/>
      </w:numPr>
      <w:pBdr>
        <w:bottom w:val="single" w:sz="4" w:space="0" w:color="auto"/>
      </w:pBdr>
      <w:tabs>
        <w:tab w:val="clear" w:pos="1800"/>
        <w:tab w:val="left" w:pos="720"/>
        <w:tab w:val="left" w:pos="1440"/>
      </w:tabs>
      <w:bidi w:val="0"/>
      <w:spacing w:before="360" w:after="360" w:line="360" w:lineRule="auto"/>
      <w:ind w:left="1080"/>
      <w:outlineLvl w:val="1"/>
    </w:pPr>
    <w:rPr>
      <w:rFonts w:ascii="Verdana" w:hAnsi="Verdana" w:cs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35"/>
      </w:numPr>
      <w:pBdr>
        <w:bottom w:val="single" w:sz="4" w:space="0" w:color="auto"/>
      </w:pBdr>
      <w:tabs>
        <w:tab w:val="clear" w:pos="2520"/>
        <w:tab w:val="left" w:pos="720"/>
        <w:tab w:val="left" w:pos="1440"/>
      </w:tabs>
      <w:bidi w:val="0"/>
      <w:spacing w:before="360" w:after="360" w:line="360" w:lineRule="auto"/>
      <w:ind w:left="1440"/>
      <w:outlineLvl w:val="2"/>
    </w:pPr>
    <w:rPr>
      <w:rFonts w:ascii="Verdana" w:hAnsi="Verdana" w:cs="Arial"/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35"/>
      </w:numPr>
      <w:pBdr>
        <w:bottom w:val="single" w:sz="4" w:space="0" w:color="auto"/>
      </w:pBdr>
      <w:tabs>
        <w:tab w:val="clear" w:pos="3240"/>
        <w:tab w:val="left" w:pos="1080"/>
        <w:tab w:val="left" w:pos="2664"/>
      </w:tabs>
      <w:bidi w:val="0"/>
      <w:spacing w:before="360" w:after="360" w:line="360" w:lineRule="auto"/>
      <w:ind w:left="2520"/>
      <w:outlineLvl w:val="3"/>
    </w:pPr>
    <w:rPr>
      <w:rFonts w:ascii="Verdana" w:hAnsi="Verdana"/>
      <w:b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Verdana" w:hAnsi="Verdana"/>
      <w:b/>
      <w:sz w:val="18"/>
    </w:rPr>
  </w:style>
  <w:style w:type="character" w:styleId="PageNumber">
    <w:name w:val="page number"/>
    <w:basedOn w:val="DefaultParagraphFont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paragraph" w:customStyle="1" w:styleId="Default">
    <w:name w:val="Default"/>
    <w:uiPriority w:val="99"/>
    <w:rPr>
      <w:rFonts w:eastAsia="MS Mincho"/>
      <w:color w:val="000000"/>
      <w:sz w:val="24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uiPriority w:val="99"/>
    <w:semiHidden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CommentText">
    <w:name w:val="annotation text"/>
    <w:basedOn w:val="Normal"/>
    <w:uiPriority w:val="99"/>
    <w:semiHidden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Verdana" w:hAnsi="Verdana" w:cs="Arial"/>
      <w:b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00FF"/>
      <w:u w:val="non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NoSpacing">
    <w:name w:val="No Spacing"/>
    <w:uiPriority w:val="99"/>
    <w:qFormat/>
    <w:pPr>
      <w:bidi/>
    </w:pPr>
    <w:rPr>
      <w:sz w:val="24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Verdana" w:hAnsi="Verdana"/>
      <w:b/>
      <w:sz w:val="22"/>
    </w:rPr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Verdana" w:hAnsi="Verdana" w:cs="Arial"/>
      <w:b/>
      <w:sz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BulletedList">
    <w:name w:val="Bulleted List"/>
    <w:basedOn w:val="Normal"/>
    <w:uiPriority w:val="99"/>
    <w:qFormat/>
    <w:pPr>
      <w:numPr>
        <w:numId w:val="4"/>
      </w:numPr>
      <w:bidi w:val="0"/>
      <w:spacing w:before="60" w:after="20"/>
    </w:pPr>
    <w:rPr>
      <w:rFonts w:ascii="Calibri" w:eastAsia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bidi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35"/>
      </w:numPr>
      <w:pBdr>
        <w:bottom w:val="single" w:sz="4" w:space="0" w:color="auto"/>
      </w:pBdr>
      <w:tabs>
        <w:tab w:val="left" w:pos="576"/>
      </w:tabs>
      <w:bidi w:val="0"/>
      <w:spacing w:before="480" w:after="360"/>
      <w:ind w:left="360"/>
      <w:outlineLvl w:val="0"/>
    </w:pPr>
    <w:rPr>
      <w:rFonts w:ascii="Verdana" w:hAnsi="Verdana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35"/>
      </w:numPr>
      <w:pBdr>
        <w:bottom w:val="single" w:sz="4" w:space="0" w:color="auto"/>
      </w:pBdr>
      <w:tabs>
        <w:tab w:val="clear" w:pos="1800"/>
        <w:tab w:val="left" w:pos="720"/>
        <w:tab w:val="left" w:pos="1440"/>
      </w:tabs>
      <w:bidi w:val="0"/>
      <w:spacing w:before="360" w:after="360" w:line="360" w:lineRule="auto"/>
      <w:ind w:left="1080"/>
      <w:outlineLvl w:val="1"/>
    </w:pPr>
    <w:rPr>
      <w:rFonts w:ascii="Verdana" w:hAnsi="Verdana" w:cs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35"/>
      </w:numPr>
      <w:pBdr>
        <w:bottom w:val="single" w:sz="4" w:space="0" w:color="auto"/>
      </w:pBdr>
      <w:tabs>
        <w:tab w:val="clear" w:pos="2520"/>
        <w:tab w:val="left" w:pos="720"/>
        <w:tab w:val="left" w:pos="1440"/>
      </w:tabs>
      <w:bidi w:val="0"/>
      <w:spacing w:before="360" w:after="360" w:line="360" w:lineRule="auto"/>
      <w:ind w:left="1440"/>
      <w:outlineLvl w:val="2"/>
    </w:pPr>
    <w:rPr>
      <w:rFonts w:ascii="Verdana" w:hAnsi="Verdana" w:cs="Arial"/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35"/>
      </w:numPr>
      <w:pBdr>
        <w:bottom w:val="single" w:sz="4" w:space="0" w:color="auto"/>
      </w:pBdr>
      <w:tabs>
        <w:tab w:val="clear" w:pos="3240"/>
        <w:tab w:val="left" w:pos="1080"/>
        <w:tab w:val="left" w:pos="2664"/>
      </w:tabs>
      <w:bidi w:val="0"/>
      <w:spacing w:before="360" w:after="360" w:line="360" w:lineRule="auto"/>
      <w:ind w:left="2520"/>
      <w:outlineLvl w:val="3"/>
    </w:pPr>
    <w:rPr>
      <w:rFonts w:ascii="Verdana" w:hAnsi="Verdana"/>
      <w:b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Verdana" w:hAnsi="Verdana"/>
      <w:b/>
      <w:sz w:val="18"/>
    </w:rPr>
  </w:style>
  <w:style w:type="character" w:styleId="PageNumber">
    <w:name w:val="page number"/>
    <w:basedOn w:val="DefaultParagraphFont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paragraph" w:customStyle="1" w:styleId="Default">
    <w:name w:val="Default"/>
    <w:uiPriority w:val="99"/>
    <w:rPr>
      <w:rFonts w:eastAsia="MS Mincho"/>
      <w:color w:val="000000"/>
      <w:sz w:val="24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uiPriority w:val="99"/>
    <w:semiHidden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CommentText">
    <w:name w:val="annotation text"/>
    <w:basedOn w:val="Normal"/>
    <w:uiPriority w:val="99"/>
    <w:semiHidden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Verdana" w:hAnsi="Verdana" w:cs="Arial"/>
      <w:b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00FF"/>
      <w:u w:val="non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NoSpacing">
    <w:name w:val="No Spacing"/>
    <w:uiPriority w:val="99"/>
    <w:qFormat/>
    <w:pPr>
      <w:bidi/>
    </w:pPr>
    <w:rPr>
      <w:sz w:val="24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Verdana" w:hAnsi="Verdana"/>
      <w:b/>
      <w:sz w:val="22"/>
    </w:rPr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Verdana" w:hAnsi="Verdana" w:cs="Arial"/>
      <w:b/>
      <w:sz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BulletedList">
    <w:name w:val="Bulleted List"/>
    <w:basedOn w:val="Normal"/>
    <w:uiPriority w:val="99"/>
    <w:qFormat/>
    <w:pPr>
      <w:numPr>
        <w:numId w:val="4"/>
      </w:numPr>
      <w:bidi w:val="0"/>
      <w:spacing w:before="60" w:after="20"/>
    </w:pPr>
    <w:rPr>
      <w:rFonts w:ascii="Calibri" w:eastAsia="Calibri" w:hAnsi="Calibri"/>
      <w:sz w:val="20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0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7D8C"/>
    <w:pPr>
      <w:keepNext/>
      <w:numPr>
        <w:numId w:val="35"/>
      </w:numPr>
      <w:pBdr>
        <w:bottom w:val="single" w:sz="4" w:space="0" w:color="auto"/>
      </w:pBdr>
      <w:tabs>
        <w:tab w:val="left" w:pos="576"/>
      </w:tabs>
      <w:bidi w:val="0"/>
      <w:spacing w:before="480" w:after="360"/>
      <w:ind w:left="360"/>
      <w:outlineLvl w:val="0"/>
    </w:pPr>
    <w:rPr>
      <w:rFonts w:ascii="Verdana" w:hAnsi="Verdana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1E7D8C"/>
    <w:pPr>
      <w:keepNext/>
      <w:numPr>
        <w:ilvl w:val="1"/>
        <w:numId w:val="35"/>
      </w:numPr>
      <w:pBdr>
        <w:bottom w:val="single" w:sz="4" w:space="1" w:color="auto"/>
      </w:pBdr>
      <w:tabs>
        <w:tab w:val="clear" w:pos="1800"/>
        <w:tab w:val="left" w:pos="720"/>
        <w:tab w:val="left" w:pos="1440"/>
      </w:tabs>
      <w:bidi w:val="0"/>
      <w:spacing w:before="360" w:after="360" w:line="360" w:lineRule="auto"/>
      <w:ind w:left="1080"/>
      <w:outlineLvl w:val="1"/>
    </w:pPr>
    <w:rPr>
      <w:rFonts w:ascii="Verdana" w:hAnsi="Verdana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E7D8C"/>
    <w:pPr>
      <w:keepNext/>
      <w:numPr>
        <w:ilvl w:val="2"/>
        <w:numId w:val="35"/>
      </w:numPr>
      <w:pBdr>
        <w:bottom w:val="single" w:sz="4" w:space="1" w:color="auto"/>
      </w:pBdr>
      <w:tabs>
        <w:tab w:val="clear" w:pos="2520"/>
        <w:tab w:val="left" w:pos="720"/>
        <w:tab w:val="left" w:pos="1440"/>
      </w:tabs>
      <w:bidi w:val="0"/>
      <w:spacing w:before="360" w:after="360" w:line="360" w:lineRule="auto"/>
      <w:ind w:left="1440"/>
      <w:outlineLvl w:val="2"/>
    </w:pPr>
    <w:rPr>
      <w:rFonts w:ascii="Verdana" w:hAnsi="Verdana" w:cs="Arial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1E7D8C"/>
    <w:pPr>
      <w:keepNext/>
      <w:numPr>
        <w:ilvl w:val="3"/>
        <w:numId w:val="35"/>
      </w:numPr>
      <w:pBdr>
        <w:bottom w:val="single" w:sz="4" w:space="1" w:color="auto"/>
      </w:pBdr>
      <w:tabs>
        <w:tab w:val="clear" w:pos="3240"/>
        <w:tab w:val="left" w:pos="1080"/>
        <w:tab w:val="left" w:pos="2664"/>
      </w:tabs>
      <w:bidi w:val="0"/>
      <w:spacing w:before="360" w:after="360" w:line="360" w:lineRule="auto"/>
      <w:ind w:left="2520"/>
      <w:outlineLvl w:val="3"/>
    </w:pPr>
    <w:rPr>
      <w:rFonts w:ascii="Verdana" w:hAnsi="Verdana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0">
    <w:name w:val="Bulleted List"/>
    <w:basedOn w:val="Normal"/>
    <w:qFormat/>
    <w:rsid w:val="002B2B0B"/>
    <w:pPr>
      <w:numPr>
        <w:numId w:val="4"/>
      </w:numPr>
      <w:bidi w:val="0"/>
      <w:spacing w:before="60" w:after="20"/>
    </w:pPr>
    <w:rPr>
      <w:rFonts w:ascii="Calibri" w:eastAsia="Calibri" w:hAnsi="Calibri"/>
      <w:sz w:val="20"/>
      <w:szCs w:val="22"/>
    </w:rPr>
  </w:style>
  <w:style w:type="paragraph" w:customStyle="1" w:styleId="bulletedlist">
    <w:name w:val="bulleted list"/>
    <w:basedOn w:val="Normal"/>
    <w:rsid w:val="002B2B0B"/>
    <w:pPr>
      <w:numPr>
        <w:numId w:val="7"/>
      </w:numPr>
      <w:bidi w:val="0"/>
      <w:spacing w:before="20" w:after="60" w:line="220" w:lineRule="exact"/>
      <w:contextualSpacing/>
    </w:pPr>
    <w:rPr>
      <w:rFonts w:ascii="Tahoma" w:hAnsi="Tahoma"/>
      <w:spacing w:val="10"/>
      <w:sz w:val="16"/>
      <w:szCs w:val="16"/>
    </w:rPr>
  </w:style>
  <w:style w:type="paragraph" w:styleId="NoSpacing">
    <w:name w:val="No Spacing"/>
    <w:qFormat/>
    <w:rsid w:val="002B2B0B"/>
    <w:pPr>
      <w:bidi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1349E5"/>
    <w:rPr>
      <w:sz w:val="16"/>
      <w:szCs w:val="16"/>
    </w:rPr>
  </w:style>
  <w:style w:type="paragraph" w:styleId="CommentText">
    <w:name w:val="annotation text"/>
    <w:basedOn w:val="Normal"/>
    <w:semiHidden/>
    <w:rsid w:val="001349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49E5"/>
    <w:rPr>
      <w:b/>
      <w:bCs/>
    </w:rPr>
  </w:style>
  <w:style w:type="paragraph" w:styleId="BalloonText">
    <w:name w:val="Balloon Text"/>
    <w:basedOn w:val="Normal"/>
    <w:semiHidden/>
    <w:rsid w:val="001349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D2F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FFD"/>
  </w:style>
  <w:style w:type="paragraph" w:styleId="ListParagraph">
    <w:name w:val="List Paragraph"/>
    <w:basedOn w:val="Normal"/>
    <w:uiPriority w:val="34"/>
    <w:qFormat/>
    <w:rsid w:val="00640BE3"/>
    <w:pPr>
      <w:ind w:left="720"/>
    </w:pPr>
  </w:style>
  <w:style w:type="character" w:styleId="Hyperlink">
    <w:name w:val="Hyperlink"/>
    <w:basedOn w:val="DefaultParagraphFont"/>
    <w:uiPriority w:val="99"/>
    <w:unhideWhenUsed/>
    <w:rsid w:val="001C6A53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6F238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1E7D8C"/>
    <w:rPr>
      <w:rFonts w:ascii="Verdana" w:hAnsi="Verdana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1E7D8C"/>
    <w:rPr>
      <w:rFonts w:ascii="Verdana" w:hAnsi="Verdana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1E7D8C"/>
    <w:rPr>
      <w:rFonts w:ascii="Verdana" w:hAnsi="Verdana" w:cs="Arial"/>
      <w:b/>
      <w:sz w:val="18"/>
    </w:rPr>
  </w:style>
  <w:style w:type="character" w:customStyle="1" w:styleId="Heading4Char">
    <w:name w:val="Heading 4 Char"/>
    <w:basedOn w:val="DefaultParagraphFont"/>
    <w:link w:val="Heading4"/>
    <w:rsid w:val="001E7D8C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EF1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07E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07EF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nullnullnullnullhttp://schemas.microsoft.com/office/2007/relationships/stylesWithEffects" Target="stylesWithEffects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F354-82C6-411C-AB28-78CC268B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ZOUGHI NEJIA</vt:lpstr>
      <vt:lpstr>MZOUGHI NEJIA</vt:lpstr>
    </vt:vector>
  </TitlesOfParts>
  <Company>Microsoft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OUGHI NEJIA</dc:title>
  <dc:creator>nesrine</dc:creator>
  <cp:lastModifiedBy>348382427</cp:lastModifiedBy>
  <cp:revision>4</cp:revision>
  <cp:lastPrinted>2013-11-24T08:34:00Z</cp:lastPrinted>
  <dcterms:created xsi:type="dcterms:W3CDTF">2015-08-12T14:57:00Z</dcterms:created>
  <dcterms:modified xsi:type="dcterms:W3CDTF">2016-05-06T13:05:00Z</dcterms:modified>
</cp:coreProperties>
</file>